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77ED5" w14:textId="77777777" w:rsidR="00E6297A" w:rsidRDefault="00E6297A"/>
    <w:p w14:paraId="13D96BC0" w14:textId="77777777" w:rsidR="00E6297A" w:rsidRPr="00E6297A" w:rsidRDefault="00E6297A" w:rsidP="00E6297A"/>
    <w:p w14:paraId="55A8EC16" w14:textId="2531BFBA" w:rsidR="00212E74" w:rsidRDefault="00212E74" w:rsidP="000234DA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D472B9" w:rsidRPr="002903AC" w14:paraId="3CBB3AC8" w14:textId="77777777" w:rsidTr="00FE7547">
        <w:tc>
          <w:tcPr>
            <w:tcW w:w="11335" w:type="dxa"/>
            <w:shd w:val="clear" w:color="auto" w:fill="8EAADB" w:themeFill="accent5" w:themeFillTint="99"/>
          </w:tcPr>
          <w:p w14:paraId="16F7D536" w14:textId="77777777" w:rsidR="00D472B9" w:rsidRPr="002903AC" w:rsidRDefault="00D472B9" w:rsidP="001F7626">
            <w:pPr>
              <w:rPr>
                <w:rFonts w:ascii="Arial" w:hAnsi="Arial" w:cs="Arial"/>
                <w:sz w:val="20"/>
                <w:szCs w:val="20"/>
              </w:rPr>
            </w:pPr>
            <w:r w:rsidRPr="002903AC">
              <w:rPr>
                <w:rFonts w:ascii="Arial" w:hAnsi="Arial" w:cs="Arial"/>
                <w:sz w:val="20"/>
                <w:szCs w:val="20"/>
              </w:rPr>
              <w:t>I. DESCRIPCIÓN DEL PUESTO</w:t>
            </w:r>
          </w:p>
        </w:tc>
      </w:tr>
    </w:tbl>
    <w:p w14:paraId="75CACD0A" w14:textId="77777777" w:rsidR="00D472B9" w:rsidRDefault="00D472B9" w:rsidP="00D472B9">
      <w:pPr>
        <w:pStyle w:val="Prrafodelista"/>
      </w:pPr>
    </w:p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335"/>
      </w:tblGrid>
      <w:tr w:rsidR="00D472B9" w14:paraId="3E7D3FE3" w14:textId="77777777" w:rsidTr="00E94355">
        <w:tc>
          <w:tcPr>
            <w:tcW w:w="11335" w:type="dxa"/>
            <w:shd w:val="clear" w:color="auto" w:fill="EDEDED" w:themeFill="accent3" w:themeFillTint="33"/>
          </w:tcPr>
          <w:p w14:paraId="0028F64B" w14:textId="77777777" w:rsidR="00D472B9" w:rsidRPr="002903AC" w:rsidRDefault="00D472B9" w:rsidP="00D472B9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2903AC">
              <w:rPr>
                <w:rFonts w:ascii="Tahoma" w:hAnsi="Tahoma" w:cs="Tahoma"/>
              </w:rPr>
              <w:t xml:space="preserve">Datos Generales                   </w:t>
            </w:r>
          </w:p>
        </w:tc>
      </w:tr>
    </w:tbl>
    <w:p w14:paraId="6608BA7C" w14:textId="77777777" w:rsidR="00D472B9" w:rsidRDefault="00D472B9" w:rsidP="00D472B9"/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D472B9" w:rsidRPr="002903AC" w14:paraId="2F56DAD5" w14:textId="77777777" w:rsidTr="00FE7547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77E71929" w14:textId="77777777" w:rsidR="00D472B9" w:rsidRPr="002903AC" w:rsidRDefault="00D472B9" w:rsidP="001F7626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Secuencia</w:t>
            </w:r>
            <w:r>
              <w:rPr>
                <w:rFonts w:ascii="Tahoma" w:hAnsi="Tahoma" w:cs="Tahoma"/>
                <w:sz w:val="20"/>
                <w:szCs w:val="20"/>
              </w:rPr>
              <w:t>l</w:t>
            </w:r>
          </w:p>
        </w:tc>
        <w:tc>
          <w:tcPr>
            <w:tcW w:w="8510" w:type="dxa"/>
          </w:tcPr>
          <w:p w14:paraId="77BD2C3B" w14:textId="2710A948" w:rsidR="00D472B9" w:rsidRPr="002903AC" w:rsidRDefault="0036342E" w:rsidP="001F7626">
            <w:pPr>
              <w:rPr>
                <w:rFonts w:ascii="Tahoma" w:hAnsi="Tahoma" w:cs="Tahoma"/>
                <w:sz w:val="20"/>
                <w:szCs w:val="20"/>
              </w:rPr>
            </w:pPr>
            <w:r w:rsidRPr="0036342E">
              <w:rPr>
                <w:rFonts w:ascii="Tahoma" w:hAnsi="Tahoma" w:cs="Tahoma"/>
                <w:sz w:val="20"/>
                <w:szCs w:val="20"/>
              </w:rPr>
              <w:t>0000100307</w:t>
            </w:r>
          </w:p>
        </w:tc>
      </w:tr>
    </w:tbl>
    <w:p w14:paraId="3215D98C" w14:textId="77777777" w:rsidR="00D472B9" w:rsidRPr="002903AC" w:rsidRDefault="00D472B9" w:rsidP="00D472B9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D472B9" w:rsidRPr="002903AC" w14:paraId="42DABF66" w14:textId="77777777" w:rsidTr="00FE7547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0B47A43B" w14:textId="77777777" w:rsidR="00D472B9" w:rsidRPr="002903AC" w:rsidRDefault="00D472B9" w:rsidP="001F7626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Nivel</w:t>
            </w:r>
          </w:p>
        </w:tc>
        <w:tc>
          <w:tcPr>
            <w:tcW w:w="8510" w:type="dxa"/>
          </w:tcPr>
          <w:p w14:paraId="56743324" w14:textId="4DC0A86E" w:rsidR="00D472B9" w:rsidRPr="002903AC" w:rsidRDefault="00514A9C" w:rsidP="001F762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IVEL_2</w:t>
            </w:r>
          </w:p>
        </w:tc>
      </w:tr>
    </w:tbl>
    <w:p w14:paraId="5CED854B" w14:textId="77777777" w:rsidR="00D472B9" w:rsidRPr="002903AC" w:rsidRDefault="00D472B9" w:rsidP="00D472B9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D472B9" w:rsidRPr="002903AC" w14:paraId="34C83F74" w14:textId="77777777" w:rsidTr="00FE7547">
        <w:trPr>
          <w:trHeight w:val="70"/>
        </w:trPr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1F1F74E6" w14:textId="77777777" w:rsidR="00D472B9" w:rsidRPr="002903AC" w:rsidRDefault="00D472B9" w:rsidP="001F7626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nominación Tabular</w:t>
            </w:r>
          </w:p>
        </w:tc>
        <w:tc>
          <w:tcPr>
            <w:tcW w:w="8510" w:type="dxa"/>
          </w:tcPr>
          <w:p w14:paraId="14D46F8D" w14:textId="3B32FECE" w:rsidR="00D472B9" w:rsidRPr="002903AC" w:rsidRDefault="00837772" w:rsidP="001F762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ÉCNICO</w:t>
            </w:r>
            <w:bookmarkStart w:id="0" w:name="_GoBack"/>
            <w:bookmarkEnd w:id="0"/>
            <w:r>
              <w:rPr>
                <w:rFonts w:ascii="Tahoma" w:hAnsi="Tahoma" w:cs="Tahoma"/>
                <w:sz w:val="20"/>
                <w:szCs w:val="20"/>
              </w:rPr>
              <w:t xml:space="preserve"> B</w:t>
            </w:r>
          </w:p>
        </w:tc>
      </w:tr>
    </w:tbl>
    <w:p w14:paraId="013706B5" w14:textId="77777777" w:rsidR="00D472B9" w:rsidRPr="002903AC" w:rsidRDefault="00D472B9" w:rsidP="00D472B9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D472B9" w:rsidRPr="002903AC" w14:paraId="0CC07846" w14:textId="77777777" w:rsidTr="00FE7547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3708FEC2" w14:textId="77777777" w:rsidR="00D472B9" w:rsidRPr="002903AC" w:rsidRDefault="00D472B9" w:rsidP="001F7626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nominación Funcional</w:t>
            </w:r>
          </w:p>
        </w:tc>
        <w:tc>
          <w:tcPr>
            <w:tcW w:w="8510" w:type="dxa"/>
          </w:tcPr>
          <w:p w14:paraId="6F222A5F" w14:textId="17956618" w:rsidR="00D472B9" w:rsidRPr="003708AF" w:rsidRDefault="00837772" w:rsidP="001F762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YUDANTE</w:t>
            </w:r>
          </w:p>
        </w:tc>
      </w:tr>
    </w:tbl>
    <w:p w14:paraId="4ED2CF59" w14:textId="77777777" w:rsidR="00D472B9" w:rsidRPr="002903AC" w:rsidRDefault="00D472B9" w:rsidP="00D472B9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D472B9" w:rsidRPr="002903AC" w14:paraId="201B5992" w14:textId="77777777" w:rsidTr="00FE7547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086972D6" w14:textId="6B3B3A0F" w:rsidR="00D472B9" w:rsidRPr="002903AC" w:rsidRDefault="000234DA" w:rsidP="001F762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Área de adscripción</w:t>
            </w:r>
          </w:p>
        </w:tc>
        <w:tc>
          <w:tcPr>
            <w:tcW w:w="8510" w:type="dxa"/>
          </w:tcPr>
          <w:p w14:paraId="506725A0" w14:textId="77777777" w:rsidR="00D472B9" w:rsidRPr="002903AC" w:rsidRDefault="00D472B9" w:rsidP="001F7626">
            <w:pPr>
              <w:rPr>
                <w:rFonts w:ascii="Tahoma" w:hAnsi="Tahoma" w:cs="Tahoma"/>
                <w:sz w:val="20"/>
                <w:szCs w:val="20"/>
              </w:rPr>
            </w:pPr>
            <w:r w:rsidRPr="00472C5C">
              <w:rPr>
                <w:rFonts w:ascii="Tahoma" w:hAnsi="Tahoma" w:cs="Tahoma"/>
                <w:sz w:val="20"/>
                <w:szCs w:val="20"/>
              </w:rPr>
              <w:t>GERENCIA DE OPERACIÓN Y MANTENIMIENTO</w:t>
            </w:r>
          </w:p>
        </w:tc>
      </w:tr>
    </w:tbl>
    <w:p w14:paraId="544805D6" w14:textId="77777777" w:rsidR="00D472B9" w:rsidRPr="002903AC" w:rsidRDefault="00D472B9" w:rsidP="00D472B9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D472B9" w:rsidRPr="002903AC" w14:paraId="307E57D3" w14:textId="77777777" w:rsidTr="00FE7547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6A14CDBD" w14:textId="1694AA1B" w:rsidR="00D472B9" w:rsidRPr="002903AC" w:rsidRDefault="00D472B9" w:rsidP="001F7626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Puesto Jefe</w:t>
            </w:r>
            <w:r w:rsidR="00FE754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903AC">
              <w:rPr>
                <w:rFonts w:ascii="Tahoma" w:hAnsi="Tahoma" w:cs="Tahoma"/>
                <w:sz w:val="20"/>
                <w:szCs w:val="20"/>
              </w:rPr>
              <w:t>(a) Inmediato (a)</w:t>
            </w:r>
          </w:p>
        </w:tc>
        <w:tc>
          <w:tcPr>
            <w:tcW w:w="8510" w:type="dxa"/>
          </w:tcPr>
          <w:p w14:paraId="3B25B430" w14:textId="72F1CAAB" w:rsidR="00D472B9" w:rsidRPr="002903AC" w:rsidRDefault="001C330E" w:rsidP="001F762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EFE</w:t>
            </w:r>
            <w:r w:rsidR="006B3264">
              <w:rPr>
                <w:rFonts w:ascii="Tahoma" w:hAnsi="Tahoma" w:cs="Tahoma"/>
                <w:sz w:val="20"/>
                <w:szCs w:val="20"/>
              </w:rPr>
              <w:t xml:space="preserve"> (A)</w:t>
            </w:r>
            <w:r>
              <w:rPr>
                <w:rFonts w:ascii="Tahoma" w:hAnsi="Tahoma" w:cs="Tahoma"/>
                <w:sz w:val="20"/>
                <w:szCs w:val="20"/>
              </w:rPr>
              <w:t xml:space="preserve"> DE Á</w:t>
            </w:r>
            <w:r w:rsidR="00D472B9">
              <w:rPr>
                <w:rFonts w:ascii="Tahoma" w:hAnsi="Tahoma" w:cs="Tahoma"/>
                <w:sz w:val="20"/>
                <w:szCs w:val="20"/>
              </w:rPr>
              <w:t>REA A</w:t>
            </w:r>
          </w:p>
        </w:tc>
      </w:tr>
    </w:tbl>
    <w:p w14:paraId="79FC10F1" w14:textId="77777777" w:rsidR="00D472B9" w:rsidRPr="002903AC" w:rsidRDefault="00D472B9" w:rsidP="00D472B9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D472B9" w:rsidRPr="002903AC" w14:paraId="300B662B" w14:textId="77777777" w:rsidTr="00FE7547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5622DED7" w14:textId="2857B733" w:rsidR="00D472B9" w:rsidRPr="002903AC" w:rsidRDefault="000234DA" w:rsidP="001F762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Área</w:t>
            </w:r>
          </w:p>
        </w:tc>
        <w:tc>
          <w:tcPr>
            <w:tcW w:w="8510" w:type="dxa"/>
          </w:tcPr>
          <w:p w14:paraId="12CBD086" w14:textId="0BEC86FE" w:rsidR="00D472B9" w:rsidRPr="002903AC" w:rsidRDefault="006B3264" w:rsidP="001F762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B GERENCIA CALIDAD DE AGUA</w:t>
            </w:r>
            <w:r w:rsidR="000234DA">
              <w:rPr>
                <w:rFonts w:ascii="Tahoma" w:hAnsi="Tahoma" w:cs="Tahoma"/>
                <w:sz w:val="20"/>
                <w:szCs w:val="20"/>
              </w:rPr>
              <w:t xml:space="preserve"> PTAR</w:t>
            </w:r>
          </w:p>
        </w:tc>
      </w:tr>
    </w:tbl>
    <w:p w14:paraId="10EEA6BA" w14:textId="00950FAD" w:rsidR="00D472B9" w:rsidRPr="002903AC" w:rsidRDefault="00D472B9" w:rsidP="00D472B9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5"/>
        <w:gridCol w:w="8505"/>
      </w:tblGrid>
      <w:tr w:rsidR="00FE7547" w:rsidRPr="002903AC" w14:paraId="7F26E20C" w14:textId="77777777" w:rsidTr="00FE7547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14:paraId="2E7EE17F" w14:textId="77777777" w:rsidR="00FE7547" w:rsidRPr="002903AC" w:rsidRDefault="00FE7547" w:rsidP="001F7626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scripción del Puesto Tipo</w:t>
            </w:r>
          </w:p>
        </w:tc>
        <w:tc>
          <w:tcPr>
            <w:tcW w:w="8505" w:type="dxa"/>
          </w:tcPr>
          <w:p w14:paraId="549D9A41" w14:textId="058F376D" w:rsidR="00FE7547" w:rsidRPr="001E666A" w:rsidRDefault="00837772" w:rsidP="001F762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YUDANTE</w:t>
            </w:r>
          </w:p>
        </w:tc>
      </w:tr>
    </w:tbl>
    <w:p w14:paraId="27E81110" w14:textId="3E20115E" w:rsidR="00D472B9" w:rsidRDefault="00D472B9" w:rsidP="00D472B9"/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5"/>
      </w:tblGrid>
      <w:tr w:rsidR="00D472B9" w:rsidRPr="00672A30" w14:paraId="099E6D6F" w14:textId="77777777" w:rsidTr="00E94355">
        <w:tc>
          <w:tcPr>
            <w:tcW w:w="11335" w:type="dxa"/>
            <w:shd w:val="clear" w:color="auto" w:fill="EDEDED" w:themeFill="accent3" w:themeFillTint="33"/>
          </w:tcPr>
          <w:p w14:paraId="0CE35E1E" w14:textId="77777777" w:rsidR="00D472B9" w:rsidRPr="00672A30" w:rsidRDefault="00D472B9" w:rsidP="00D472B9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Objetivo General del Puesto</w:t>
            </w:r>
          </w:p>
        </w:tc>
      </w:tr>
    </w:tbl>
    <w:p w14:paraId="1DD8E835" w14:textId="77777777" w:rsidR="00D472B9" w:rsidRDefault="00D472B9" w:rsidP="00D472B9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D472B9" w14:paraId="3133FE74" w14:textId="77777777" w:rsidTr="00E94355">
        <w:tc>
          <w:tcPr>
            <w:tcW w:w="11335" w:type="dxa"/>
          </w:tcPr>
          <w:p w14:paraId="25510B87" w14:textId="59D644CB" w:rsidR="00D472B9" w:rsidRPr="0022368A" w:rsidRDefault="00AF762E" w:rsidP="001F762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D0D0D"/>
                <w:sz w:val="20"/>
                <w:szCs w:val="20"/>
              </w:rPr>
              <w:t xml:space="preserve">Apoyar en la realización de </w:t>
            </w:r>
            <w:r w:rsidR="00D472B9">
              <w:rPr>
                <w:rFonts w:ascii="Tahoma" w:hAnsi="Tahoma" w:cs="Tahoma"/>
                <w:color w:val="0D0D0D"/>
                <w:sz w:val="20"/>
                <w:szCs w:val="20"/>
              </w:rPr>
              <w:t xml:space="preserve">las actividades de </w:t>
            </w:r>
            <w:r w:rsidR="00514A9C">
              <w:rPr>
                <w:rFonts w:ascii="Tahoma" w:hAnsi="Tahoma" w:cs="Tahoma"/>
                <w:color w:val="0D0D0D"/>
                <w:sz w:val="20"/>
                <w:szCs w:val="20"/>
              </w:rPr>
              <w:t>mantenimiento</w:t>
            </w:r>
            <w:r>
              <w:rPr>
                <w:rFonts w:ascii="Tahoma" w:hAnsi="Tahoma" w:cs="Tahoma"/>
                <w:color w:val="0D0D0D"/>
                <w:sz w:val="20"/>
                <w:szCs w:val="20"/>
              </w:rPr>
              <w:t xml:space="preserve"> electromecánico</w:t>
            </w:r>
            <w:r w:rsidR="00514A9C">
              <w:rPr>
                <w:rFonts w:ascii="Tahoma" w:hAnsi="Tahoma" w:cs="Tahoma"/>
                <w:color w:val="0D0D0D"/>
                <w:sz w:val="20"/>
                <w:szCs w:val="20"/>
              </w:rPr>
              <w:t xml:space="preserve"> y </w:t>
            </w:r>
            <w:r w:rsidR="00D472B9">
              <w:rPr>
                <w:rFonts w:ascii="Tahoma" w:hAnsi="Tahoma" w:cs="Tahoma"/>
                <w:color w:val="0D0D0D"/>
                <w:sz w:val="20"/>
                <w:szCs w:val="20"/>
              </w:rPr>
              <w:t>jardinería</w:t>
            </w:r>
            <w:r w:rsidR="00514A9C">
              <w:rPr>
                <w:rFonts w:ascii="Tahoma" w:hAnsi="Tahoma" w:cs="Tahoma"/>
                <w:color w:val="0D0D0D"/>
                <w:sz w:val="20"/>
                <w:szCs w:val="20"/>
              </w:rPr>
              <w:t xml:space="preserve"> </w:t>
            </w:r>
            <w:r w:rsidR="00D472B9">
              <w:rPr>
                <w:rFonts w:ascii="Tahoma" w:hAnsi="Tahoma" w:cs="Tahoma"/>
                <w:color w:val="0D0D0D"/>
                <w:sz w:val="20"/>
                <w:szCs w:val="20"/>
              </w:rPr>
              <w:t>en las PTAR</w:t>
            </w:r>
            <w:r>
              <w:rPr>
                <w:rFonts w:ascii="Tahoma" w:hAnsi="Tahoma" w:cs="Tahoma"/>
                <w:color w:val="0D0D0D"/>
                <w:sz w:val="20"/>
                <w:szCs w:val="20"/>
              </w:rPr>
              <w:t>.</w:t>
            </w:r>
          </w:p>
        </w:tc>
      </w:tr>
    </w:tbl>
    <w:p w14:paraId="7344C4EE" w14:textId="50570491" w:rsidR="00E94355" w:rsidRDefault="00E94355" w:rsidP="00D472B9"/>
    <w:tbl>
      <w:tblPr>
        <w:tblStyle w:val="Tablaconcuadrcula"/>
        <w:tblW w:w="11340" w:type="dxa"/>
        <w:tblInd w:w="-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340"/>
      </w:tblGrid>
      <w:tr w:rsidR="00D472B9" w14:paraId="4373BD16" w14:textId="77777777" w:rsidTr="00E94355">
        <w:tc>
          <w:tcPr>
            <w:tcW w:w="11340" w:type="dxa"/>
            <w:shd w:val="clear" w:color="auto" w:fill="EDEDED" w:themeFill="accent3" w:themeFillTint="33"/>
          </w:tcPr>
          <w:p w14:paraId="11D8C113" w14:textId="77777777" w:rsidR="00D472B9" w:rsidRPr="00672A30" w:rsidRDefault="00D472B9" w:rsidP="00D472B9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Funciones del Puesto</w:t>
            </w:r>
          </w:p>
        </w:tc>
      </w:tr>
    </w:tbl>
    <w:p w14:paraId="4A29BDE6" w14:textId="77777777" w:rsidR="00D472B9" w:rsidRDefault="00D472B9" w:rsidP="00D472B9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D472B9" w14:paraId="7EC4DFEE" w14:textId="77777777" w:rsidTr="00E9435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6F047" w14:textId="77777777" w:rsidR="00D472B9" w:rsidRDefault="00D472B9" w:rsidP="001F7626">
            <w: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CB7D3" w14:textId="77777777" w:rsidR="00D472B9" w:rsidRDefault="00D472B9" w:rsidP="001F7626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ealizar actividades de jardinería para el mantenimiento de PTAR y laboratorio</w:t>
            </w:r>
          </w:p>
        </w:tc>
      </w:tr>
    </w:tbl>
    <w:p w14:paraId="61CFBC33" w14:textId="77777777" w:rsidR="00D472B9" w:rsidRDefault="00D472B9" w:rsidP="00D472B9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D472B9" w14:paraId="0821A127" w14:textId="77777777" w:rsidTr="00E9435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3CB6A" w14:textId="77777777" w:rsidR="00D472B9" w:rsidRDefault="00D472B9" w:rsidP="001F762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F8802" w14:textId="77777777" w:rsidR="00D472B9" w:rsidRDefault="00D472B9" w:rsidP="001F762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ar mantenimiento general a las instalaciones de las PTAR</w:t>
            </w:r>
          </w:p>
        </w:tc>
      </w:tr>
    </w:tbl>
    <w:p w14:paraId="0D300247" w14:textId="77777777" w:rsidR="00D472B9" w:rsidRDefault="00D472B9" w:rsidP="00D472B9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D472B9" w14:paraId="6286AD96" w14:textId="77777777" w:rsidTr="00E9435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41E9C" w14:textId="77777777" w:rsidR="00D472B9" w:rsidRDefault="00D472B9" w:rsidP="001F762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6FEB8" w14:textId="77777777" w:rsidR="00D472B9" w:rsidRDefault="00D472B9" w:rsidP="001F762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poyar en mantenimientos electromecánicos.</w:t>
            </w:r>
          </w:p>
        </w:tc>
      </w:tr>
    </w:tbl>
    <w:p w14:paraId="145EEAB7" w14:textId="355711E2" w:rsidR="00D472B9" w:rsidRDefault="00D472B9" w:rsidP="00D472B9"/>
    <w:tbl>
      <w:tblPr>
        <w:tblStyle w:val="Tablaconcuadrcula"/>
        <w:tblW w:w="11340" w:type="dxa"/>
        <w:tblInd w:w="-1281" w:type="dxa"/>
        <w:tblLook w:val="04A0" w:firstRow="1" w:lastRow="0" w:firstColumn="1" w:lastColumn="0" w:noHBand="0" w:noVBand="1"/>
      </w:tblPr>
      <w:tblGrid>
        <w:gridCol w:w="11340"/>
      </w:tblGrid>
      <w:tr w:rsidR="00D472B9" w:rsidRPr="00672A30" w14:paraId="14D7637B" w14:textId="77777777" w:rsidTr="00E94355">
        <w:tc>
          <w:tcPr>
            <w:tcW w:w="11340" w:type="dxa"/>
            <w:shd w:val="clear" w:color="auto" w:fill="8EAADB" w:themeFill="accent5" w:themeFillTint="99"/>
          </w:tcPr>
          <w:p w14:paraId="185F233C" w14:textId="77777777" w:rsidR="00D472B9" w:rsidRPr="00672A30" w:rsidRDefault="00D472B9" w:rsidP="001F7626">
            <w:p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 xml:space="preserve">                                                                     II PERFIL DEL PUESTO</w:t>
            </w:r>
          </w:p>
        </w:tc>
      </w:tr>
    </w:tbl>
    <w:p w14:paraId="26101F61" w14:textId="77777777" w:rsidR="00D472B9" w:rsidRDefault="00D472B9" w:rsidP="00D472B9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D472B9" w14:paraId="6E76E7FD" w14:textId="77777777" w:rsidTr="00E94355">
        <w:tc>
          <w:tcPr>
            <w:tcW w:w="11335" w:type="dxa"/>
            <w:shd w:val="clear" w:color="auto" w:fill="BDD6EE" w:themeFill="accent1" w:themeFillTint="66"/>
          </w:tcPr>
          <w:p w14:paraId="5390A0D5" w14:textId="77777777" w:rsidR="00D472B9" w:rsidRPr="0034750D" w:rsidRDefault="00D472B9" w:rsidP="00D472B9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34750D">
              <w:rPr>
                <w:rFonts w:ascii="Tahoma" w:hAnsi="Tahoma" w:cs="Tahoma"/>
              </w:rPr>
              <w:t>Escolaridad</w:t>
            </w:r>
          </w:p>
        </w:tc>
      </w:tr>
    </w:tbl>
    <w:p w14:paraId="62AEC23B" w14:textId="77777777" w:rsidR="00D472B9" w:rsidRDefault="00D472B9" w:rsidP="00D472B9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D472B9" w:rsidRPr="00672A30" w14:paraId="0C2483F7" w14:textId="77777777" w:rsidTr="00E94355">
        <w:tc>
          <w:tcPr>
            <w:tcW w:w="4414" w:type="dxa"/>
            <w:shd w:val="clear" w:color="auto" w:fill="BFBFBF" w:themeFill="background1" w:themeFillShade="BF"/>
          </w:tcPr>
          <w:p w14:paraId="655E2BDF" w14:textId="77777777" w:rsidR="00D472B9" w:rsidRPr="00672A30" w:rsidRDefault="00D472B9" w:rsidP="001F7626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Profesión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68C5ED11" w14:textId="77777777" w:rsidR="00D472B9" w:rsidRPr="00672A30" w:rsidRDefault="00D472B9" w:rsidP="001F7626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 xml:space="preserve">Grado de Estudios </w:t>
            </w:r>
          </w:p>
        </w:tc>
      </w:tr>
    </w:tbl>
    <w:p w14:paraId="6FE74596" w14:textId="77777777" w:rsidR="00D472B9" w:rsidRDefault="00D472B9" w:rsidP="00D472B9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D472B9" w:rsidRPr="00672A30" w14:paraId="31350330" w14:textId="77777777" w:rsidTr="00E94355">
        <w:tc>
          <w:tcPr>
            <w:tcW w:w="4414" w:type="dxa"/>
          </w:tcPr>
          <w:p w14:paraId="166587CD" w14:textId="77777777" w:rsidR="00D472B9" w:rsidRPr="003708AF" w:rsidRDefault="00D472B9" w:rsidP="001F762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DUCACIÓN BÁSICA</w:t>
            </w:r>
          </w:p>
        </w:tc>
        <w:tc>
          <w:tcPr>
            <w:tcW w:w="6921" w:type="dxa"/>
          </w:tcPr>
          <w:p w14:paraId="50178423" w14:textId="77777777" w:rsidR="00D472B9" w:rsidRPr="003708AF" w:rsidRDefault="00D472B9" w:rsidP="001F762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cundaria</w:t>
            </w:r>
          </w:p>
        </w:tc>
      </w:tr>
    </w:tbl>
    <w:p w14:paraId="6E508A08" w14:textId="6855D175" w:rsidR="00D472B9" w:rsidRDefault="00D472B9" w:rsidP="00D472B9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D472B9" w:rsidRPr="00672A30" w14:paraId="10E78795" w14:textId="77777777" w:rsidTr="00E94355">
        <w:tc>
          <w:tcPr>
            <w:tcW w:w="11335" w:type="dxa"/>
            <w:shd w:val="clear" w:color="auto" w:fill="BDD6EE" w:themeFill="accent1" w:themeFillTint="66"/>
          </w:tcPr>
          <w:p w14:paraId="22CC4108" w14:textId="77777777" w:rsidR="00D472B9" w:rsidRPr="00672A30" w:rsidRDefault="00D472B9" w:rsidP="00D472B9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Experiencia Laboral</w:t>
            </w:r>
          </w:p>
        </w:tc>
      </w:tr>
    </w:tbl>
    <w:p w14:paraId="1D491109" w14:textId="77777777" w:rsidR="00D472B9" w:rsidRDefault="00D472B9" w:rsidP="00D472B9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942"/>
        <w:gridCol w:w="3716"/>
        <w:gridCol w:w="4677"/>
      </w:tblGrid>
      <w:tr w:rsidR="00D472B9" w:rsidRPr="00672A30" w14:paraId="0D27317F" w14:textId="77777777" w:rsidTr="00E94355">
        <w:tc>
          <w:tcPr>
            <w:tcW w:w="2942" w:type="dxa"/>
            <w:shd w:val="clear" w:color="auto" w:fill="BFBFBF" w:themeFill="background1" w:themeFillShade="BF"/>
          </w:tcPr>
          <w:p w14:paraId="171F38B3" w14:textId="77777777" w:rsidR="00D472B9" w:rsidRPr="00672A30" w:rsidRDefault="00D472B9" w:rsidP="001F7626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xperiencia Laboral</w:t>
            </w:r>
          </w:p>
        </w:tc>
        <w:tc>
          <w:tcPr>
            <w:tcW w:w="3716" w:type="dxa"/>
            <w:shd w:val="clear" w:color="auto" w:fill="BFBFBF" w:themeFill="background1" w:themeFillShade="BF"/>
          </w:tcPr>
          <w:p w14:paraId="23CEE7DF" w14:textId="77777777" w:rsidR="00D472B9" w:rsidRPr="00672A30" w:rsidRDefault="00D472B9" w:rsidP="001F7626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n</w:t>
            </w:r>
          </w:p>
        </w:tc>
        <w:tc>
          <w:tcPr>
            <w:tcW w:w="4677" w:type="dxa"/>
            <w:shd w:val="clear" w:color="auto" w:fill="BFBFBF" w:themeFill="background1" w:themeFillShade="BF"/>
          </w:tcPr>
          <w:p w14:paraId="53A21C5E" w14:textId="77777777" w:rsidR="00D472B9" w:rsidRPr="00672A30" w:rsidRDefault="00D472B9" w:rsidP="001F7626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Tiempo</w:t>
            </w:r>
          </w:p>
        </w:tc>
      </w:tr>
    </w:tbl>
    <w:p w14:paraId="33A28577" w14:textId="77777777" w:rsidR="00D472B9" w:rsidRDefault="00D472B9" w:rsidP="00D472B9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942"/>
        <w:gridCol w:w="3716"/>
        <w:gridCol w:w="4677"/>
      </w:tblGrid>
      <w:tr w:rsidR="00D472B9" w:rsidRPr="00672A30" w14:paraId="30BC8C3F" w14:textId="77777777" w:rsidTr="00E94355">
        <w:tc>
          <w:tcPr>
            <w:tcW w:w="2942" w:type="dxa"/>
          </w:tcPr>
          <w:p w14:paraId="7CE70623" w14:textId="77777777" w:rsidR="00D472B9" w:rsidRPr="00672A30" w:rsidRDefault="00D472B9" w:rsidP="001F762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Experiencia</w:t>
            </w:r>
            <w:r>
              <w:rPr>
                <w:rFonts w:ascii="Tahoma" w:hAnsi="Tahoma" w:cs="Tahoma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laboral</w:t>
            </w:r>
          </w:p>
        </w:tc>
        <w:tc>
          <w:tcPr>
            <w:tcW w:w="3716" w:type="dxa"/>
          </w:tcPr>
          <w:p w14:paraId="45E359BC" w14:textId="77777777" w:rsidR="00D472B9" w:rsidRPr="0022368A" w:rsidRDefault="00D472B9" w:rsidP="001F762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Fontanería </w:t>
            </w:r>
          </w:p>
        </w:tc>
        <w:tc>
          <w:tcPr>
            <w:tcW w:w="4677" w:type="dxa"/>
          </w:tcPr>
          <w:p w14:paraId="3DF6663A" w14:textId="77777777" w:rsidR="00D472B9" w:rsidRPr="00672A30" w:rsidRDefault="00D472B9" w:rsidP="001F762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 1 año o menos</w:t>
            </w:r>
          </w:p>
        </w:tc>
      </w:tr>
    </w:tbl>
    <w:p w14:paraId="4C5D2A2C" w14:textId="3F5164D9" w:rsidR="00D472B9" w:rsidRDefault="00D472B9" w:rsidP="00D472B9"/>
    <w:p w14:paraId="3096AF86" w14:textId="77777777" w:rsidR="000234DA" w:rsidRDefault="000234DA" w:rsidP="00D472B9"/>
    <w:p w14:paraId="2D27B94B" w14:textId="77777777" w:rsidR="00D472B9" w:rsidRDefault="00D472B9" w:rsidP="00D472B9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D472B9" w:rsidRPr="00672A30" w14:paraId="5544B68F" w14:textId="77777777" w:rsidTr="00E94355">
        <w:tc>
          <w:tcPr>
            <w:tcW w:w="11335" w:type="dxa"/>
            <w:shd w:val="clear" w:color="auto" w:fill="BDD6EE" w:themeFill="accent1" w:themeFillTint="66"/>
          </w:tcPr>
          <w:p w14:paraId="67FC4DE2" w14:textId="77777777" w:rsidR="00D472B9" w:rsidRPr="00672A30" w:rsidRDefault="00D472B9" w:rsidP="00D472B9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Idioma</w:t>
            </w:r>
          </w:p>
        </w:tc>
      </w:tr>
    </w:tbl>
    <w:p w14:paraId="481C7586" w14:textId="77777777" w:rsidR="00D472B9" w:rsidRDefault="00D472B9" w:rsidP="00D472B9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D472B9" w:rsidRPr="00672A30" w14:paraId="0058D321" w14:textId="77777777" w:rsidTr="00E94355">
        <w:tc>
          <w:tcPr>
            <w:tcW w:w="4414" w:type="dxa"/>
            <w:shd w:val="clear" w:color="auto" w:fill="BFBFBF" w:themeFill="background1" w:themeFillShade="BF"/>
          </w:tcPr>
          <w:p w14:paraId="06D56CE6" w14:textId="77777777" w:rsidR="00D472B9" w:rsidRPr="00672A30" w:rsidRDefault="00D472B9" w:rsidP="001F7626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Idioma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44BF7784" w14:textId="77777777" w:rsidR="00D472B9" w:rsidRPr="00672A30" w:rsidRDefault="00D472B9" w:rsidP="001F7626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6AA85A19" w14:textId="77777777" w:rsidR="00D472B9" w:rsidRDefault="00D472B9" w:rsidP="00D472B9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D472B9" w:rsidRPr="00672A30" w14:paraId="5BB19DFF" w14:textId="77777777" w:rsidTr="00E94355">
        <w:tc>
          <w:tcPr>
            <w:tcW w:w="4414" w:type="dxa"/>
          </w:tcPr>
          <w:p w14:paraId="57956B5E" w14:textId="77777777" w:rsidR="00D472B9" w:rsidRPr="00672A30" w:rsidRDefault="00D472B9" w:rsidP="001F762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</w:t>
            </w:r>
          </w:p>
        </w:tc>
        <w:tc>
          <w:tcPr>
            <w:tcW w:w="6921" w:type="dxa"/>
          </w:tcPr>
          <w:p w14:paraId="1A44C7CC" w14:textId="77777777" w:rsidR="00D472B9" w:rsidRPr="00672A30" w:rsidRDefault="00D472B9" w:rsidP="001F762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</w:t>
            </w:r>
          </w:p>
        </w:tc>
      </w:tr>
    </w:tbl>
    <w:p w14:paraId="5523DB13" w14:textId="1FD88797" w:rsidR="00D472B9" w:rsidRDefault="00D472B9" w:rsidP="00D472B9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D472B9" w:rsidRPr="00672A30" w14:paraId="7DAE4A35" w14:textId="77777777" w:rsidTr="00E94355">
        <w:tc>
          <w:tcPr>
            <w:tcW w:w="11335" w:type="dxa"/>
            <w:shd w:val="clear" w:color="auto" w:fill="BDD6EE" w:themeFill="accent1" w:themeFillTint="66"/>
          </w:tcPr>
          <w:p w14:paraId="5B9852D3" w14:textId="77777777" w:rsidR="00D472B9" w:rsidRPr="00672A30" w:rsidRDefault="00D472B9" w:rsidP="00D472B9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Generales y de Visión de Gobierno</w:t>
            </w:r>
          </w:p>
        </w:tc>
      </w:tr>
    </w:tbl>
    <w:p w14:paraId="2261C020" w14:textId="77777777" w:rsidR="00D472B9" w:rsidRDefault="00D472B9" w:rsidP="00D472B9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D472B9" w:rsidRPr="00672A30" w14:paraId="50165A76" w14:textId="77777777" w:rsidTr="00E94355">
        <w:tc>
          <w:tcPr>
            <w:tcW w:w="4414" w:type="dxa"/>
            <w:shd w:val="clear" w:color="auto" w:fill="BFBFBF" w:themeFill="background1" w:themeFillShade="BF"/>
          </w:tcPr>
          <w:p w14:paraId="1B14629F" w14:textId="77777777" w:rsidR="00D472B9" w:rsidRPr="00672A30" w:rsidRDefault="00D472B9" w:rsidP="001F7626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78181CD0" w14:textId="77777777" w:rsidR="00D472B9" w:rsidRPr="00672A30" w:rsidRDefault="00D472B9" w:rsidP="001F7626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0499474C" w14:textId="77777777" w:rsidR="00D472B9" w:rsidRPr="00672A30" w:rsidRDefault="00D472B9" w:rsidP="00D472B9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D472B9" w:rsidRPr="00672A30" w14:paraId="2C4C6B34" w14:textId="77777777" w:rsidTr="00E94355">
        <w:tc>
          <w:tcPr>
            <w:tcW w:w="4414" w:type="dxa"/>
          </w:tcPr>
          <w:p w14:paraId="0750EDB4" w14:textId="77777777" w:rsidR="00D472B9" w:rsidRPr="00672A30" w:rsidRDefault="00D472B9" w:rsidP="001F7626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Servicio</w:t>
            </w:r>
          </w:p>
        </w:tc>
        <w:tc>
          <w:tcPr>
            <w:tcW w:w="6921" w:type="dxa"/>
          </w:tcPr>
          <w:p w14:paraId="46BBC39E" w14:textId="77777777" w:rsidR="00D472B9" w:rsidRPr="00672A30" w:rsidRDefault="00D472B9" w:rsidP="001F762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0AB96576" w14:textId="77777777" w:rsidR="00D472B9" w:rsidRPr="00672A30" w:rsidRDefault="00D472B9" w:rsidP="00D472B9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D472B9" w:rsidRPr="00672A30" w14:paraId="1D695456" w14:textId="77777777" w:rsidTr="00E94355">
        <w:tc>
          <w:tcPr>
            <w:tcW w:w="4414" w:type="dxa"/>
          </w:tcPr>
          <w:p w14:paraId="057622DB" w14:textId="77777777" w:rsidR="00D472B9" w:rsidRPr="00672A30" w:rsidRDefault="00D472B9" w:rsidP="001F762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abajo en equipo</w:t>
            </w:r>
          </w:p>
        </w:tc>
        <w:tc>
          <w:tcPr>
            <w:tcW w:w="6921" w:type="dxa"/>
          </w:tcPr>
          <w:p w14:paraId="2023EDDF" w14:textId="77777777" w:rsidR="00D472B9" w:rsidRPr="00672A30" w:rsidRDefault="00D472B9" w:rsidP="001F762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7C3B0FAC" w14:textId="77777777" w:rsidR="00E94355" w:rsidRDefault="00E94355" w:rsidP="00D472B9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D472B9" w:rsidRPr="00672A30" w14:paraId="56978B8D" w14:textId="77777777" w:rsidTr="00E94355">
        <w:tc>
          <w:tcPr>
            <w:tcW w:w="4414" w:type="dxa"/>
          </w:tcPr>
          <w:p w14:paraId="4A90A6EC" w14:textId="77777777" w:rsidR="00D472B9" w:rsidRPr="00672A30" w:rsidRDefault="00D472B9" w:rsidP="001F7626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Gobierno</w:t>
            </w:r>
          </w:p>
        </w:tc>
        <w:tc>
          <w:tcPr>
            <w:tcW w:w="6921" w:type="dxa"/>
          </w:tcPr>
          <w:p w14:paraId="2A609742" w14:textId="77777777" w:rsidR="00D472B9" w:rsidRPr="00672A30" w:rsidRDefault="00D472B9" w:rsidP="001F762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sencial</w:t>
            </w:r>
          </w:p>
        </w:tc>
      </w:tr>
    </w:tbl>
    <w:p w14:paraId="6F060BCA" w14:textId="68DD8ABE" w:rsidR="00D472B9" w:rsidRDefault="00D472B9" w:rsidP="00D472B9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D472B9" w:rsidRPr="00672A30" w14:paraId="3C47A834" w14:textId="77777777" w:rsidTr="00E94355">
        <w:tc>
          <w:tcPr>
            <w:tcW w:w="11335" w:type="dxa"/>
            <w:shd w:val="clear" w:color="auto" w:fill="BDD6EE" w:themeFill="accent1" w:themeFillTint="66"/>
          </w:tcPr>
          <w:p w14:paraId="55FF4003" w14:textId="77777777" w:rsidR="00D472B9" w:rsidRPr="00672A30" w:rsidRDefault="00D472B9" w:rsidP="00D472B9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Técnicas Institucionales</w:t>
            </w:r>
          </w:p>
        </w:tc>
      </w:tr>
    </w:tbl>
    <w:p w14:paraId="240CA90F" w14:textId="77777777" w:rsidR="00D472B9" w:rsidRDefault="00D472B9" w:rsidP="00D472B9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D472B9" w:rsidRPr="00672A30" w14:paraId="71E45950" w14:textId="77777777" w:rsidTr="00E94355">
        <w:tc>
          <w:tcPr>
            <w:tcW w:w="4414" w:type="dxa"/>
            <w:shd w:val="clear" w:color="auto" w:fill="BFBFBF" w:themeFill="background1" w:themeFillShade="BF"/>
          </w:tcPr>
          <w:p w14:paraId="14BE79F2" w14:textId="77777777" w:rsidR="00D472B9" w:rsidRPr="00672A30" w:rsidRDefault="00D472B9" w:rsidP="001F7626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6A58F60E" w14:textId="77777777" w:rsidR="00D472B9" w:rsidRPr="00672A30" w:rsidRDefault="00D472B9" w:rsidP="001F7626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60435749" w14:textId="77777777" w:rsidR="00D472B9" w:rsidRDefault="00D472B9" w:rsidP="00D472B9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D472B9" w:rsidRPr="00672A30" w14:paraId="0754C84C" w14:textId="77777777" w:rsidTr="00E94355">
        <w:tc>
          <w:tcPr>
            <w:tcW w:w="4414" w:type="dxa"/>
          </w:tcPr>
          <w:p w14:paraId="127863DD" w14:textId="77777777" w:rsidR="00D472B9" w:rsidRPr="00672A30" w:rsidRDefault="00D472B9" w:rsidP="001F762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omunicación </w:t>
            </w:r>
          </w:p>
        </w:tc>
        <w:tc>
          <w:tcPr>
            <w:tcW w:w="6921" w:type="dxa"/>
          </w:tcPr>
          <w:p w14:paraId="2F9BCEAE" w14:textId="77777777" w:rsidR="00D472B9" w:rsidRPr="00672A30" w:rsidRDefault="00D472B9" w:rsidP="001F762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5A94D257" w14:textId="77777777" w:rsidR="00D472B9" w:rsidRPr="00672A30" w:rsidRDefault="00D472B9" w:rsidP="00D472B9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D472B9" w:rsidRPr="00672A30" w14:paraId="271CAB25" w14:textId="77777777" w:rsidTr="00E94355">
        <w:tc>
          <w:tcPr>
            <w:tcW w:w="4414" w:type="dxa"/>
          </w:tcPr>
          <w:p w14:paraId="1A563F6E" w14:textId="77777777" w:rsidR="00D472B9" w:rsidRPr="00672A30" w:rsidRDefault="00D472B9" w:rsidP="001F762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ineando el desempeño para el éxito</w:t>
            </w:r>
          </w:p>
        </w:tc>
        <w:tc>
          <w:tcPr>
            <w:tcW w:w="6921" w:type="dxa"/>
          </w:tcPr>
          <w:p w14:paraId="79CC210B" w14:textId="77777777" w:rsidR="00D472B9" w:rsidRPr="00672A30" w:rsidRDefault="00D472B9" w:rsidP="001F762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11DE5F92" w14:textId="77777777" w:rsidR="00D472B9" w:rsidRPr="00672A30" w:rsidRDefault="00D472B9" w:rsidP="00D472B9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D472B9" w:rsidRPr="00672A30" w14:paraId="1E248DA7" w14:textId="77777777" w:rsidTr="00E94355">
        <w:tc>
          <w:tcPr>
            <w:tcW w:w="4414" w:type="dxa"/>
          </w:tcPr>
          <w:p w14:paraId="1B050F33" w14:textId="77777777" w:rsidR="00D472B9" w:rsidRPr="00672A30" w:rsidRDefault="00D472B9" w:rsidP="001F7626">
            <w:pPr>
              <w:rPr>
                <w:rFonts w:ascii="Tahoma" w:hAnsi="Tahoma" w:cs="Tahoma"/>
                <w:sz w:val="20"/>
                <w:szCs w:val="20"/>
              </w:rPr>
            </w:pPr>
            <w:r w:rsidRPr="008031C1">
              <w:rPr>
                <w:rFonts w:ascii="Tahoma" w:hAnsi="Tahoma" w:cs="Tahoma"/>
                <w:sz w:val="20"/>
                <w:szCs w:val="20"/>
              </w:rPr>
              <w:t>Aprendizaje continuo</w:t>
            </w:r>
          </w:p>
        </w:tc>
        <w:tc>
          <w:tcPr>
            <w:tcW w:w="6921" w:type="dxa"/>
          </w:tcPr>
          <w:p w14:paraId="2C24E2FB" w14:textId="77777777" w:rsidR="00D472B9" w:rsidRPr="00672A30" w:rsidRDefault="00D472B9" w:rsidP="001F762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portante</w:t>
            </w:r>
          </w:p>
        </w:tc>
      </w:tr>
    </w:tbl>
    <w:p w14:paraId="7B5B0AAB" w14:textId="77777777" w:rsidR="00D472B9" w:rsidRDefault="00D472B9" w:rsidP="00D472B9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D472B9" w:rsidRPr="00672A30" w14:paraId="7C024310" w14:textId="77777777" w:rsidTr="00E94355">
        <w:tc>
          <w:tcPr>
            <w:tcW w:w="4414" w:type="dxa"/>
          </w:tcPr>
          <w:p w14:paraId="6EB53B81" w14:textId="77777777" w:rsidR="00D472B9" w:rsidRPr="00672A30" w:rsidRDefault="00D472B9" w:rsidP="001F7626">
            <w:pPr>
              <w:rPr>
                <w:rFonts w:ascii="Tahoma" w:hAnsi="Tahoma" w:cs="Tahoma"/>
                <w:sz w:val="20"/>
                <w:szCs w:val="20"/>
              </w:rPr>
            </w:pPr>
            <w:r w:rsidRPr="008031C1">
              <w:rPr>
                <w:rFonts w:ascii="Tahoma" w:hAnsi="Tahoma" w:cs="Tahoma"/>
                <w:sz w:val="20"/>
                <w:szCs w:val="20"/>
              </w:rPr>
              <w:t>Iniciativa</w:t>
            </w:r>
          </w:p>
        </w:tc>
        <w:tc>
          <w:tcPr>
            <w:tcW w:w="6921" w:type="dxa"/>
          </w:tcPr>
          <w:p w14:paraId="39B8A798" w14:textId="77777777" w:rsidR="00D472B9" w:rsidRPr="00672A30" w:rsidRDefault="00D472B9" w:rsidP="001F762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portante</w:t>
            </w:r>
          </w:p>
        </w:tc>
      </w:tr>
    </w:tbl>
    <w:p w14:paraId="3EF8B4EC" w14:textId="16208F17" w:rsidR="00D472B9" w:rsidRDefault="00D472B9" w:rsidP="00D472B9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D472B9" w:rsidRPr="00672A30" w14:paraId="7D592F50" w14:textId="77777777" w:rsidTr="00E94355">
        <w:tc>
          <w:tcPr>
            <w:tcW w:w="11335" w:type="dxa"/>
            <w:shd w:val="clear" w:color="auto" w:fill="BDD6EE" w:themeFill="accent1" w:themeFillTint="66"/>
          </w:tcPr>
          <w:p w14:paraId="66419760" w14:textId="77777777" w:rsidR="00D472B9" w:rsidRPr="00672A30" w:rsidRDefault="00D472B9" w:rsidP="00D472B9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Técnicas Específicas</w:t>
            </w:r>
          </w:p>
        </w:tc>
      </w:tr>
    </w:tbl>
    <w:p w14:paraId="6179106A" w14:textId="77777777" w:rsidR="00D472B9" w:rsidRDefault="00D472B9" w:rsidP="00D472B9"/>
    <w:tbl>
      <w:tblPr>
        <w:tblStyle w:val="Tablaconcuadrcula"/>
        <w:tblW w:w="11335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2122"/>
        <w:gridCol w:w="236"/>
        <w:gridCol w:w="2173"/>
        <w:gridCol w:w="236"/>
        <w:gridCol w:w="4442"/>
        <w:gridCol w:w="236"/>
        <w:gridCol w:w="1890"/>
      </w:tblGrid>
      <w:tr w:rsidR="00D472B9" w:rsidRPr="00E1049C" w14:paraId="4054D7C9" w14:textId="77777777" w:rsidTr="00E94355">
        <w:tc>
          <w:tcPr>
            <w:tcW w:w="2122" w:type="dxa"/>
            <w:shd w:val="clear" w:color="auto" w:fill="BFBFBF" w:themeFill="background1" w:themeFillShade="BF"/>
          </w:tcPr>
          <w:p w14:paraId="7C779230" w14:textId="77777777" w:rsidR="00D472B9" w:rsidRPr="00E1049C" w:rsidRDefault="00D472B9" w:rsidP="001F762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Área de conocimient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23039EB" w14:textId="77777777" w:rsidR="00D472B9" w:rsidRPr="00E1049C" w:rsidRDefault="00D472B9" w:rsidP="001F7626">
            <w:pPr>
              <w:ind w:left="-112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73" w:type="dxa"/>
            <w:shd w:val="clear" w:color="auto" w:fill="BFBFBF" w:themeFill="background1" w:themeFillShade="BF"/>
          </w:tcPr>
          <w:p w14:paraId="5F2AB739" w14:textId="77777777" w:rsidR="00D472B9" w:rsidRPr="00E1049C" w:rsidRDefault="00D472B9" w:rsidP="001F762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Tema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4C3F128" w14:textId="77777777" w:rsidR="00D472B9" w:rsidRPr="00E1049C" w:rsidRDefault="00D472B9" w:rsidP="001F762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  <w:shd w:val="clear" w:color="auto" w:fill="BFBFBF" w:themeFill="background1" w:themeFillShade="BF"/>
          </w:tcPr>
          <w:p w14:paraId="6C075123" w14:textId="77777777" w:rsidR="00D472B9" w:rsidRPr="00E1049C" w:rsidRDefault="00D472B9" w:rsidP="001F762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Conocimiento específic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FC0A219" w14:textId="77777777" w:rsidR="00D472B9" w:rsidRPr="00E1049C" w:rsidRDefault="00D472B9" w:rsidP="001F762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BFBFBF" w:themeFill="background1" w:themeFillShade="BF"/>
          </w:tcPr>
          <w:p w14:paraId="4C1798FC" w14:textId="77777777" w:rsidR="00D472B9" w:rsidRPr="00E1049C" w:rsidRDefault="00D472B9" w:rsidP="001F762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11E70480" w14:textId="77777777" w:rsidR="00D472B9" w:rsidRPr="00E1049C" w:rsidRDefault="00D472B9" w:rsidP="00D472B9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7"/>
        <w:gridCol w:w="284"/>
        <w:gridCol w:w="1842"/>
      </w:tblGrid>
      <w:tr w:rsidR="00D472B9" w:rsidRPr="00672A30" w14:paraId="207E471F" w14:textId="77777777" w:rsidTr="00E94355">
        <w:tc>
          <w:tcPr>
            <w:tcW w:w="2122" w:type="dxa"/>
          </w:tcPr>
          <w:p w14:paraId="66A46B1A" w14:textId="77777777" w:rsidR="00D472B9" w:rsidRPr="00672A30" w:rsidRDefault="00D472B9" w:rsidP="001F762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CADC506" w14:textId="77777777" w:rsidR="00D472B9" w:rsidRPr="00672A30" w:rsidRDefault="00D472B9" w:rsidP="001F762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16C4555" w14:textId="77777777" w:rsidR="00D472B9" w:rsidRPr="00672A30" w:rsidRDefault="00D472B9" w:rsidP="001F7626">
            <w:pPr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Leyes Estat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1AC92A9" w14:textId="77777777" w:rsidR="00D472B9" w:rsidRPr="00672A30" w:rsidRDefault="00D472B9" w:rsidP="001F762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7" w:type="dxa"/>
          </w:tcPr>
          <w:p w14:paraId="048353DC" w14:textId="439FE232" w:rsidR="00D472B9" w:rsidRPr="00672A30" w:rsidRDefault="00D472B9" w:rsidP="00CD7B0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Ley de Responsabi</w:t>
            </w:r>
            <w:r>
              <w:rPr>
                <w:rFonts w:ascii="Tahoma" w:hAnsi="Tahoma" w:cs="Tahoma"/>
                <w:sz w:val="20"/>
                <w:szCs w:val="20"/>
              </w:rPr>
              <w:t xml:space="preserve">lidades Administrativas </w:t>
            </w:r>
            <w:r w:rsidR="00CD7B07">
              <w:rPr>
                <w:rFonts w:ascii="Tahoma" w:hAnsi="Tahoma" w:cs="Tahoma"/>
                <w:sz w:val="20"/>
                <w:szCs w:val="20"/>
              </w:rPr>
              <w:t xml:space="preserve">para el </w:t>
            </w:r>
            <w:r w:rsidRPr="00283DE7">
              <w:rPr>
                <w:rFonts w:ascii="Tahoma" w:hAnsi="Tahoma" w:cs="Tahoma"/>
                <w:sz w:val="20"/>
                <w:szCs w:val="20"/>
              </w:rPr>
              <w:t>Estado de Guanajuat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D34D924" w14:textId="77777777" w:rsidR="00D472B9" w:rsidRPr="00672A30" w:rsidRDefault="00D472B9" w:rsidP="001F762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F7B1917" w14:textId="77777777" w:rsidR="00D472B9" w:rsidRPr="00672A30" w:rsidRDefault="00D472B9" w:rsidP="001F762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277B39D8" w14:textId="77777777" w:rsidR="00D472B9" w:rsidRDefault="00D472B9" w:rsidP="00D472B9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7"/>
        <w:gridCol w:w="284"/>
        <w:gridCol w:w="1842"/>
      </w:tblGrid>
      <w:tr w:rsidR="00D472B9" w:rsidRPr="00672A30" w14:paraId="11FE250E" w14:textId="77777777" w:rsidTr="00E94355">
        <w:tc>
          <w:tcPr>
            <w:tcW w:w="2122" w:type="dxa"/>
          </w:tcPr>
          <w:p w14:paraId="3D66D52E" w14:textId="77777777" w:rsidR="00D472B9" w:rsidRPr="00672A30" w:rsidRDefault="00D472B9" w:rsidP="001F762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D0D2B04" w14:textId="77777777" w:rsidR="00D472B9" w:rsidRPr="00672A30" w:rsidRDefault="00D472B9" w:rsidP="001F762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D38021B" w14:textId="77777777" w:rsidR="00D472B9" w:rsidRPr="00672A30" w:rsidRDefault="00D472B9" w:rsidP="001F7626">
            <w:pPr>
              <w:rPr>
                <w:rFonts w:ascii="Tahoma" w:hAnsi="Tahoma" w:cs="Tahoma"/>
                <w:sz w:val="20"/>
                <w:szCs w:val="20"/>
              </w:rPr>
            </w:pPr>
            <w:r w:rsidRPr="009A6F16">
              <w:rPr>
                <w:rFonts w:ascii="Tahoma" w:hAnsi="Tahoma" w:cs="Tahoma"/>
                <w:sz w:val="20"/>
                <w:szCs w:val="20"/>
              </w:rPr>
              <w:t>Reglamentos Interno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8B5B4DB" w14:textId="77777777" w:rsidR="00D472B9" w:rsidRPr="00672A30" w:rsidRDefault="00D472B9" w:rsidP="001F762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7" w:type="dxa"/>
          </w:tcPr>
          <w:p w14:paraId="0DE7F088" w14:textId="77777777" w:rsidR="00D472B9" w:rsidRPr="00672A30" w:rsidRDefault="00D472B9" w:rsidP="001F762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A6F16">
              <w:rPr>
                <w:rFonts w:ascii="Tahoma" w:hAnsi="Tahoma" w:cs="Tahoma"/>
                <w:sz w:val="20"/>
                <w:szCs w:val="20"/>
              </w:rPr>
              <w:t>Reglamento Interior del Trabajo de la Junta de Agua Potable, Drenaje, Alcantarillado y Saneamiento del Municipio de Irapuato, Guanajuat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6034303" w14:textId="77777777" w:rsidR="00D472B9" w:rsidRPr="00672A30" w:rsidRDefault="00D472B9" w:rsidP="001F762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62E8702" w14:textId="77777777" w:rsidR="00D472B9" w:rsidRPr="00672A30" w:rsidRDefault="00D472B9" w:rsidP="001F762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5DE04EF2" w14:textId="77777777" w:rsidR="00D472B9" w:rsidRDefault="00D472B9" w:rsidP="00D472B9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7"/>
        <w:gridCol w:w="284"/>
        <w:gridCol w:w="1842"/>
      </w:tblGrid>
      <w:tr w:rsidR="00D472B9" w:rsidRPr="00672A30" w14:paraId="7BAD3E4C" w14:textId="77777777" w:rsidTr="00E94355">
        <w:tc>
          <w:tcPr>
            <w:tcW w:w="2122" w:type="dxa"/>
          </w:tcPr>
          <w:p w14:paraId="014170FC" w14:textId="77777777" w:rsidR="00D472B9" w:rsidRPr="00672A30" w:rsidRDefault="00D472B9" w:rsidP="001F762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6982992" w14:textId="77777777" w:rsidR="00D472B9" w:rsidRPr="00672A30" w:rsidRDefault="00D472B9" w:rsidP="001F762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67F9E74" w14:textId="77777777" w:rsidR="00D472B9" w:rsidRPr="00672A30" w:rsidRDefault="00D472B9" w:rsidP="001F762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tro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8EEBA54" w14:textId="77777777" w:rsidR="00D472B9" w:rsidRPr="00672A30" w:rsidRDefault="00D472B9" w:rsidP="001F762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7" w:type="dxa"/>
          </w:tcPr>
          <w:p w14:paraId="796F21D2" w14:textId="77777777" w:rsidR="00D472B9" w:rsidRPr="00672A30" w:rsidRDefault="00D472B9" w:rsidP="001F762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 xml:space="preserve">Conceptos generales </w:t>
            </w:r>
            <w:r>
              <w:rPr>
                <w:rFonts w:ascii="Tahoma" w:hAnsi="Tahoma" w:cs="Tahoma"/>
                <w:sz w:val="20"/>
                <w:szCs w:val="20"/>
              </w:rPr>
              <w:t>de normas de seguridad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771787D" w14:textId="77777777" w:rsidR="00D472B9" w:rsidRPr="00672A30" w:rsidRDefault="00D472B9" w:rsidP="001F762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7282F5A" w14:textId="77777777" w:rsidR="00D472B9" w:rsidRPr="00672A30" w:rsidRDefault="00D472B9" w:rsidP="001F762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403BE910" w14:textId="77777777" w:rsidR="00D472B9" w:rsidRDefault="00D472B9" w:rsidP="00D472B9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7"/>
        <w:gridCol w:w="284"/>
        <w:gridCol w:w="1842"/>
      </w:tblGrid>
      <w:tr w:rsidR="00D472B9" w:rsidRPr="00672A30" w14:paraId="31BF032F" w14:textId="77777777" w:rsidTr="00E94355">
        <w:tc>
          <w:tcPr>
            <w:tcW w:w="2122" w:type="dxa"/>
          </w:tcPr>
          <w:p w14:paraId="5568E39A" w14:textId="77777777" w:rsidR="00D472B9" w:rsidRPr="00672A30" w:rsidRDefault="00D472B9" w:rsidP="001F762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ocimientos Técnico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3F06E27" w14:textId="77777777" w:rsidR="00D472B9" w:rsidRPr="00672A30" w:rsidRDefault="00D472B9" w:rsidP="001F762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9BE9487" w14:textId="77777777" w:rsidR="00D472B9" w:rsidRPr="00672A30" w:rsidRDefault="00D472B9" w:rsidP="001F762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quipos de seguridad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F54C807" w14:textId="77777777" w:rsidR="00D472B9" w:rsidRPr="00672A30" w:rsidRDefault="00D472B9" w:rsidP="001F762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7" w:type="dxa"/>
          </w:tcPr>
          <w:p w14:paraId="428A64DF" w14:textId="77777777" w:rsidR="00D472B9" w:rsidRPr="00672A30" w:rsidRDefault="00D472B9" w:rsidP="001F762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 xml:space="preserve">Conceptos generales </w:t>
            </w:r>
            <w:r>
              <w:rPr>
                <w:rFonts w:ascii="Tahoma" w:hAnsi="Tahoma" w:cs="Tahoma"/>
                <w:sz w:val="20"/>
                <w:szCs w:val="20"/>
              </w:rPr>
              <w:t xml:space="preserve">de </w:t>
            </w:r>
            <w:r w:rsidRPr="005D0078">
              <w:rPr>
                <w:rFonts w:ascii="Tahoma" w:hAnsi="Tahoma" w:cs="Tahoma"/>
                <w:sz w:val="20"/>
                <w:szCs w:val="20"/>
              </w:rPr>
              <w:t>equipos de seguridad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24C9EEB" w14:textId="77777777" w:rsidR="00D472B9" w:rsidRPr="00672A30" w:rsidRDefault="00D472B9" w:rsidP="001F762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0798A64" w14:textId="77777777" w:rsidR="00D472B9" w:rsidRPr="00672A30" w:rsidRDefault="00D472B9" w:rsidP="001F762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07E9E849" w14:textId="1C6BBE4A" w:rsidR="00D472B9" w:rsidRDefault="00D472B9" w:rsidP="00D472B9">
      <w:pPr>
        <w:rPr>
          <w:rFonts w:ascii="Tahoma" w:hAnsi="Tahoma" w:cs="Tahoma"/>
          <w:sz w:val="20"/>
          <w:szCs w:val="20"/>
        </w:rPr>
      </w:pPr>
    </w:p>
    <w:p w14:paraId="6C6FD91F" w14:textId="77777777" w:rsidR="006B3264" w:rsidRDefault="006B3264" w:rsidP="00D472B9">
      <w:pPr>
        <w:rPr>
          <w:rFonts w:ascii="Tahoma" w:hAnsi="Tahoma" w:cs="Tahoma"/>
          <w:sz w:val="20"/>
          <w:szCs w:val="20"/>
        </w:rPr>
      </w:pPr>
    </w:p>
    <w:p w14:paraId="71BF3D1F" w14:textId="5098D2F6" w:rsidR="000234DA" w:rsidRDefault="000234DA" w:rsidP="00D472B9">
      <w:pPr>
        <w:rPr>
          <w:rFonts w:ascii="Tahoma" w:hAnsi="Tahoma" w:cs="Tahoma"/>
          <w:sz w:val="20"/>
          <w:szCs w:val="20"/>
        </w:rPr>
      </w:pPr>
    </w:p>
    <w:p w14:paraId="11E1F539" w14:textId="2489349F" w:rsidR="000234DA" w:rsidRDefault="000234DA" w:rsidP="00D472B9">
      <w:pPr>
        <w:rPr>
          <w:rFonts w:ascii="Tahoma" w:hAnsi="Tahoma" w:cs="Tahoma"/>
          <w:sz w:val="20"/>
          <w:szCs w:val="20"/>
        </w:rPr>
      </w:pPr>
    </w:p>
    <w:p w14:paraId="3EB471FB" w14:textId="77777777" w:rsidR="000234DA" w:rsidRDefault="000234DA" w:rsidP="00D472B9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7"/>
        <w:gridCol w:w="284"/>
        <w:gridCol w:w="1842"/>
      </w:tblGrid>
      <w:tr w:rsidR="00D472B9" w:rsidRPr="00672A30" w14:paraId="5D48224B" w14:textId="77777777" w:rsidTr="00E94355">
        <w:trPr>
          <w:trHeight w:val="235"/>
        </w:trPr>
        <w:tc>
          <w:tcPr>
            <w:tcW w:w="2122" w:type="dxa"/>
          </w:tcPr>
          <w:p w14:paraId="3380F390" w14:textId="77777777" w:rsidR="00D472B9" w:rsidRPr="00672A30" w:rsidRDefault="00D472B9" w:rsidP="001F762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ocimientos Técnico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50CBA3E" w14:textId="77777777" w:rsidR="00D472B9" w:rsidRPr="00672A30" w:rsidRDefault="00D472B9" w:rsidP="001F762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451E20D" w14:textId="77777777" w:rsidR="00D472B9" w:rsidRPr="00672A30" w:rsidRDefault="00D472B9" w:rsidP="001F762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ardinería y equipos empleado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459B435" w14:textId="77777777" w:rsidR="00D472B9" w:rsidRPr="00672A30" w:rsidRDefault="00D472B9" w:rsidP="001F762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7" w:type="dxa"/>
          </w:tcPr>
          <w:p w14:paraId="10634AE5" w14:textId="67B56B7B" w:rsidR="00D472B9" w:rsidRPr="00672A30" w:rsidRDefault="00D472B9" w:rsidP="001F762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ceptos Generales de jardinería y uso de herramienta básica de jardinera</w:t>
            </w:r>
            <w:r w:rsidR="00CD7B07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C3CED69" w14:textId="77777777" w:rsidR="00D472B9" w:rsidRPr="00672A30" w:rsidRDefault="00D472B9" w:rsidP="001F762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86CB427" w14:textId="77777777" w:rsidR="00D472B9" w:rsidRPr="00672A30" w:rsidRDefault="00D472B9" w:rsidP="001F762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52509AE4" w14:textId="3CED02EE" w:rsidR="00D472B9" w:rsidRDefault="00D472B9" w:rsidP="00D472B9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5"/>
      </w:tblGrid>
      <w:tr w:rsidR="00D472B9" w:rsidRPr="00672A30" w14:paraId="0220A984" w14:textId="77777777" w:rsidTr="00E94355">
        <w:tc>
          <w:tcPr>
            <w:tcW w:w="11335" w:type="dxa"/>
            <w:shd w:val="clear" w:color="auto" w:fill="EDEDED" w:themeFill="accent3" w:themeFillTint="33"/>
          </w:tcPr>
          <w:p w14:paraId="79530CD8" w14:textId="77777777" w:rsidR="00D472B9" w:rsidRPr="00672A30" w:rsidRDefault="00D472B9" w:rsidP="00D472B9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Datos de captura</w:t>
            </w:r>
          </w:p>
        </w:tc>
      </w:tr>
    </w:tbl>
    <w:p w14:paraId="3A13E7EC" w14:textId="77777777" w:rsidR="00D472B9" w:rsidRDefault="00D472B9" w:rsidP="00D472B9"/>
    <w:tbl>
      <w:tblPr>
        <w:tblStyle w:val="Tablaconcuadrcula"/>
        <w:tblW w:w="11482" w:type="dxa"/>
        <w:tblInd w:w="-1418" w:type="dxa"/>
        <w:tblLook w:val="04A0" w:firstRow="1" w:lastRow="0" w:firstColumn="1" w:lastColumn="0" w:noHBand="0" w:noVBand="1"/>
      </w:tblPr>
      <w:tblGrid>
        <w:gridCol w:w="3544"/>
        <w:gridCol w:w="7938"/>
      </w:tblGrid>
      <w:tr w:rsidR="00D472B9" w:rsidRPr="00672A30" w14:paraId="6FD25A52" w14:textId="77777777" w:rsidTr="00E94355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28B520B4" w14:textId="77777777" w:rsidR="00D472B9" w:rsidRPr="00672A30" w:rsidRDefault="00D472B9" w:rsidP="001F7626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Fecha de elaboración</w:t>
            </w:r>
          </w:p>
        </w:tc>
        <w:tc>
          <w:tcPr>
            <w:tcW w:w="7938" w:type="dxa"/>
          </w:tcPr>
          <w:p w14:paraId="47B46D4F" w14:textId="77777777" w:rsidR="00D472B9" w:rsidRPr="00672A30" w:rsidRDefault="00D472B9" w:rsidP="001F762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.08.2022</w:t>
            </w:r>
          </w:p>
        </w:tc>
      </w:tr>
    </w:tbl>
    <w:p w14:paraId="73DFE7D5" w14:textId="77777777" w:rsidR="00D472B9" w:rsidRPr="00672A30" w:rsidRDefault="00D472B9" w:rsidP="00D472B9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482" w:type="dxa"/>
        <w:tblInd w:w="-1418" w:type="dxa"/>
        <w:tblLook w:val="04A0" w:firstRow="1" w:lastRow="0" w:firstColumn="1" w:lastColumn="0" w:noHBand="0" w:noVBand="1"/>
      </w:tblPr>
      <w:tblGrid>
        <w:gridCol w:w="3544"/>
        <w:gridCol w:w="7938"/>
      </w:tblGrid>
      <w:tr w:rsidR="00D472B9" w:rsidRPr="00672A30" w14:paraId="162504BF" w14:textId="77777777" w:rsidTr="00E94355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6FCDD3E2" w14:textId="77777777" w:rsidR="00D472B9" w:rsidRPr="00672A30" w:rsidRDefault="00D472B9" w:rsidP="001F7626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Fecha de actualización</w:t>
            </w:r>
          </w:p>
        </w:tc>
        <w:tc>
          <w:tcPr>
            <w:tcW w:w="7938" w:type="dxa"/>
          </w:tcPr>
          <w:p w14:paraId="46466888" w14:textId="0DA0A3F0" w:rsidR="00D472B9" w:rsidRPr="00672A30" w:rsidRDefault="00837772" w:rsidP="00E9435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.03</w:t>
            </w:r>
            <w:r w:rsidR="00D472B9">
              <w:rPr>
                <w:rFonts w:ascii="Tahoma" w:hAnsi="Tahoma" w:cs="Tahoma"/>
                <w:sz w:val="20"/>
                <w:szCs w:val="20"/>
              </w:rPr>
              <w:t>.202</w:t>
            </w: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</w:tr>
    </w:tbl>
    <w:p w14:paraId="2533D6F9" w14:textId="77777777" w:rsidR="00D472B9" w:rsidRPr="00672A30" w:rsidRDefault="00D472B9" w:rsidP="00D472B9">
      <w:pPr>
        <w:rPr>
          <w:rFonts w:ascii="Tahoma" w:hAnsi="Tahoma" w:cs="Tahoma"/>
          <w:sz w:val="20"/>
          <w:szCs w:val="20"/>
        </w:rPr>
      </w:pPr>
    </w:p>
    <w:p w14:paraId="2AB3650A" w14:textId="77777777" w:rsidR="00D472B9" w:rsidRDefault="00D472B9" w:rsidP="00D472B9">
      <w:pPr>
        <w:rPr>
          <w:rFonts w:ascii="Tahoma" w:hAnsi="Tahoma" w:cs="Tahoma"/>
          <w:sz w:val="20"/>
          <w:szCs w:val="20"/>
        </w:rPr>
      </w:pPr>
    </w:p>
    <w:p w14:paraId="3F37EB01" w14:textId="77777777" w:rsidR="00D472B9" w:rsidRPr="00672A30" w:rsidRDefault="00D472B9" w:rsidP="00D472B9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482" w:type="dxa"/>
        <w:tblInd w:w="-1418" w:type="dxa"/>
        <w:tblLook w:val="04A0" w:firstRow="1" w:lastRow="0" w:firstColumn="1" w:lastColumn="0" w:noHBand="0" w:noVBand="1"/>
      </w:tblPr>
      <w:tblGrid>
        <w:gridCol w:w="3544"/>
        <w:gridCol w:w="7938"/>
      </w:tblGrid>
      <w:tr w:rsidR="00D472B9" w:rsidRPr="00672A30" w14:paraId="3EFB62CD" w14:textId="77777777" w:rsidTr="00E94355">
        <w:tc>
          <w:tcPr>
            <w:tcW w:w="3544" w:type="dxa"/>
            <w:vMerge w:val="restart"/>
            <w:tcBorders>
              <w:top w:val="nil"/>
              <w:left w:val="nil"/>
              <w:bottom w:val="nil"/>
            </w:tcBorders>
          </w:tcPr>
          <w:p w14:paraId="5F3F4BF2" w14:textId="77777777" w:rsidR="00D472B9" w:rsidRPr="00672A30" w:rsidRDefault="00D472B9" w:rsidP="001F7626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laboró</w:t>
            </w:r>
          </w:p>
        </w:tc>
        <w:tc>
          <w:tcPr>
            <w:tcW w:w="7938" w:type="dxa"/>
            <w:tcBorders>
              <w:bottom w:val="nil"/>
            </w:tcBorders>
          </w:tcPr>
          <w:p w14:paraId="1A5160CD" w14:textId="77777777" w:rsidR="00D472B9" w:rsidRPr="00672A30" w:rsidRDefault="00D472B9" w:rsidP="001F762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risol Zavala Barroso</w:t>
            </w:r>
          </w:p>
        </w:tc>
      </w:tr>
      <w:tr w:rsidR="00D472B9" w:rsidRPr="00672A30" w14:paraId="4FA01D30" w14:textId="77777777" w:rsidTr="00E94355">
        <w:tc>
          <w:tcPr>
            <w:tcW w:w="3544" w:type="dxa"/>
            <w:vMerge/>
            <w:tcBorders>
              <w:left w:val="nil"/>
              <w:bottom w:val="nil"/>
            </w:tcBorders>
          </w:tcPr>
          <w:p w14:paraId="4D0A3381" w14:textId="77777777" w:rsidR="00D472B9" w:rsidRPr="00672A30" w:rsidRDefault="00D472B9" w:rsidP="001F762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</w:tcBorders>
          </w:tcPr>
          <w:p w14:paraId="043FBE14" w14:textId="77777777" w:rsidR="00D472B9" w:rsidRDefault="00D472B9" w:rsidP="001F762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a de Recursos Humanos</w:t>
            </w:r>
          </w:p>
          <w:p w14:paraId="1B66BE52" w14:textId="4C737441" w:rsidR="006B3264" w:rsidRPr="00672A30" w:rsidRDefault="006B3264" w:rsidP="001F762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C8CACA1" w14:textId="77777777" w:rsidR="00D472B9" w:rsidRDefault="00D472B9" w:rsidP="00D472B9">
      <w:pPr>
        <w:rPr>
          <w:rFonts w:ascii="Tahoma" w:hAnsi="Tahoma" w:cs="Tahoma"/>
          <w:sz w:val="20"/>
          <w:szCs w:val="20"/>
        </w:rPr>
      </w:pPr>
    </w:p>
    <w:p w14:paraId="4BC76F6F" w14:textId="13E1DBBE" w:rsidR="00D472B9" w:rsidRDefault="00D472B9" w:rsidP="00D472B9">
      <w:pPr>
        <w:rPr>
          <w:rFonts w:ascii="Tahoma" w:hAnsi="Tahoma" w:cs="Tahoma"/>
          <w:sz w:val="10"/>
          <w:szCs w:val="10"/>
        </w:rPr>
      </w:pPr>
    </w:p>
    <w:p w14:paraId="5AB7BA60" w14:textId="5575D11C" w:rsidR="00CD235C" w:rsidRDefault="00CD235C" w:rsidP="00D472B9">
      <w:pPr>
        <w:rPr>
          <w:rFonts w:ascii="Tahoma" w:hAnsi="Tahoma" w:cs="Tahoma"/>
          <w:sz w:val="10"/>
          <w:szCs w:val="10"/>
        </w:rPr>
      </w:pPr>
    </w:p>
    <w:p w14:paraId="3D0AD216" w14:textId="19E97BF7" w:rsidR="00D472B9" w:rsidRDefault="00D472B9" w:rsidP="00D472B9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482" w:type="dxa"/>
        <w:tblInd w:w="-1418" w:type="dxa"/>
        <w:tblLook w:val="04A0" w:firstRow="1" w:lastRow="0" w:firstColumn="1" w:lastColumn="0" w:noHBand="0" w:noVBand="1"/>
      </w:tblPr>
      <w:tblGrid>
        <w:gridCol w:w="3544"/>
        <w:gridCol w:w="7938"/>
      </w:tblGrid>
      <w:tr w:rsidR="00D472B9" w:rsidRPr="00672A30" w14:paraId="317A4F54" w14:textId="77777777" w:rsidTr="00E94355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632A6AE2" w14:textId="77777777" w:rsidR="00D472B9" w:rsidRPr="00672A30" w:rsidRDefault="00D472B9" w:rsidP="001F762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lidó</w:t>
            </w:r>
          </w:p>
        </w:tc>
        <w:tc>
          <w:tcPr>
            <w:tcW w:w="7938" w:type="dxa"/>
            <w:tcBorders>
              <w:bottom w:val="nil"/>
            </w:tcBorders>
          </w:tcPr>
          <w:p w14:paraId="6D535895" w14:textId="481D47EB" w:rsidR="00D472B9" w:rsidRPr="00672A30" w:rsidRDefault="000234DA" w:rsidP="001F762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esús Benjamín García Magno</w:t>
            </w:r>
          </w:p>
        </w:tc>
      </w:tr>
      <w:tr w:rsidR="00D472B9" w:rsidRPr="00672A30" w14:paraId="31751343" w14:textId="77777777" w:rsidTr="00E94355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3C422574" w14:textId="77777777" w:rsidR="00D472B9" w:rsidRPr="00672A30" w:rsidRDefault="00D472B9" w:rsidP="001F762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</w:tcBorders>
          </w:tcPr>
          <w:p w14:paraId="3740CFDF" w14:textId="77777777" w:rsidR="00D472B9" w:rsidRDefault="00D472B9" w:rsidP="001F762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ente</w:t>
            </w:r>
            <w:r w:rsidRPr="00AA7BAE">
              <w:rPr>
                <w:rFonts w:ascii="Tahoma" w:hAnsi="Tahoma" w:cs="Tahoma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sz w:val="20"/>
                <w:szCs w:val="20"/>
              </w:rPr>
              <w:t>Operación y M</w:t>
            </w:r>
            <w:r w:rsidRPr="00AA7BAE">
              <w:rPr>
                <w:rFonts w:ascii="Tahoma" w:hAnsi="Tahoma" w:cs="Tahoma"/>
                <w:sz w:val="20"/>
                <w:szCs w:val="20"/>
              </w:rPr>
              <w:t>antenimiento</w:t>
            </w:r>
          </w:p>
          <w:p w14:paraId="50A3A81C" w14:textId="6BFBD5AA" w:rsidR="006B3264" w:rsidRPr="00672A30" w:rsidRDefault="006B3264" w:rsidP="001F762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370CA0D" w14:textId="77777777" w:rsidR="00D472B9" w:rsidRDefault="00D472B9" w:rsidP="00D472B9">
      <w:pPr>
        <w:rPr>
          <w:rFonts w:ascii="Tahoma" w:hAnsi="Tahoma" w:cs="Tahoma"/>
          <w:sz w:val="20"/>
          <w:szCs w:val="20"/>
        </w:rPr>
      </w:pPr>
    </w:p>
    <w:p w14:paraId="0365156F" w14:textId="4C040FE2" w:rsidR="00CD235C" w:rsidRDefault="00CD235C" w:rsidP="00D472B9">
      <w:pPr>
        <w:rPr>
          <w:rFonts w:ascii="Tahoma" w:hAnsi="Tahoma" w:cs="Tahoma"/>
          <w:sz w:val="16"/>
          <w:szCs w:val="16"/>
        </w:rPr>
      </w:pPr>
    </w:p>
    <w:p w14:paraId="4696D5B5" w14:textId="2D457664" w:rsidR="00D472B9" w:rsidRPr="00561873" w:rsidRDefault="00D472B9" w:rsidP="00D472B9">
      <w:pPr>
        <w:rPr>
          <w:rFonts w:ascii="Tahoma" w:hAnsi="Tahoma" w:cs="Tahoma"/>
          <w:sz w:val="10"/>
          <w:szCs w:val="10"/>
        </w:rPr>
      </w:pPr>
    </w:p>
    <w:p w14:paraId="23915054" w14:textId="77777777" w:rsidR="00D472B9" w:rsidRPr="00561873" w:rsidRDefault="00D472B9" w:rsidP="00D472B9">
      <w:pPr>
        <w:rPr>
          <w:rFonts w:ascii="Tahoma" w:hAnsi="Tahoma" w:cs="Tahoma"/>
          <w:sz w:val="10"/>
          <w:szCs w:val="10"/>
        </w:rPr>
      </w:pPr>
    </w:p>
    <w:tbl>
      <w:tblPr>
        <w:tblStyle w:val="Tablaconcuadrcula"/>
        <w:tblW w:w="11482" w:type="dxa"/>
        <w:tblInd w:w="-1418" w:type="dxa"/>
        <w:tblLook w:val="04A0" w:firstRow="1" w:lastRow="0" w:firstColumn="1" w:lastColumn="0" w:noHBand="0" w:noVBand="1"/>
      </w:tblPr>
      <w:tblGrid>
        <w:gridCol w:w="3544"/>
        <w:gridCol w:w="7938"/>
      </w:tblGrid>
      <w:tr w:rsidR="00D472B9" w:rsidRPr="00672A30" w14:paraId="760AA58A" w14:textId="77777777" w:rsidTr="00E94355">
        <w:tc>
          <w:tcPr>
            <w:tcW w:w="3544" w:type="dxa"/>
            <w:vMerge w:val="restart"/>
            <w:tcBorders>
              <w:top w:val="nil"/>
              <w:left w:val="nil"/>
              <w:bottom w:val="nil"/>
            </w:tcBorders>
          </w:tcPr>
          <w:p w14:paraId="18C37C9C" w14:textId="77777777" w:rsidR="00D472B9" w:rsidRDefault="00D472B9" w:rsidP="001F7626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E3BD4CB" w14:textId="52E21FC7" w:rsidR="00D472B9" w:rsidRPr="00672A30" w:rsidRDefault="00D472B9" w:rsidP="001F7626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Autorizó</w:t>
            </w:r>
          </w:p>
        </w:tc>
        <w:tc>
          <w:tcPr>
            <w:tcW w:w="7938" w:type="dxa"/>
            <w:tcBorders>
              <w:bottom w:val="nil"/>
            </w:tcBorders>
          </w:tcPr>
          <w:p w14:paraId="785F2B3C" w14:textId="08B95E0A" w:rsidR="00D472B9" w:rsidRPr="00672A30" w:rsidRDefault="00837772" w:rsidP="001F762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osé Lara Lona</w:t>
            </w:r>
          </w:p>
        </w:tc>
      </w:tr>
      <w:tr w:rsidR="00D472B9" w:rsidRPr="00672A30" w14:paraId="3C4F4D7A" w14:textId="77777777" w:rsidTr="00E94355">
        <w:tc>
          <w:tcPr>
            <w:tcW w:w="3544" w:type="dxa"/>
            <w:vMerge/>
            <w:tcBorders>
              <w:left w:val="nil"/>
              <w:bottom w:val="nil"/>
            </w:tcBorders>
          </w:tcPr>
          <w:p w14:paraId="117D8C02" w14:textId="77777777" w:rsidR="00D472B9" w:rsidRPr="00672A30" w:rsidRDefault="00D472B9" w:rsidP="001F762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  <w:bottom w:val="single" w:sz="4" w:space="0" w:color="auto"/>
            </w:tcBorders>
          </w:tcPr>
          <w:p w14:paraId="7A0D517B" w14:textId="7C15A5D0" w:rsidR="00D472B9" w:rsidRDefault="00837772" w:rsidP="001F762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 General</w:t>
            </w:r>
          </w:p>
          <w:p w14:paraId="1870D95C" w14:textId="0C036A2F" w:rsidR="006B3264" w:rsidRPr="00672A30" w:rsidRDefault="006B3264" w:rsidP="001F762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BF6F1AE" w14:textId="77777777" w:rsidR="00D472B9" w:rsidRDefault="00D472B9" w:rsidP="00D472B9"/>
    <w:p w14:paraId="5BA282AA" w14:textId="77777777" w:rsidR="00D472B9" w:rsidRDefault="00D472B9" w:rsidP="00D472B9"/>
    <w:p w14:paraId="047BA787" w14:textId="77777777" w:rsidR="00D472B9" w:rsidRDefault="00D472B9" w:rsidP="00D472B9"/>
    <w:p w14:paraId="16D68B83" w14:textId="77777777" w:rsidR="00D472B9" w:rsidRDefault="00D472B9" w:rsidP="00D472B9"/>
    <w:p w14:paraId="3FB2CD2C" w14:textId="77777777" w:rsidR="00D472B9" w:rsidRDefault="00D472B9" w:rsidP="00D472B9"/>
    <w:p w14:paraId="4975EDBF" w14:textId="77777777" w:rsidR="00D472B9" w:rsidRDefault="00D472B9" w:rsidP="00D472B9"/>
    <w:p w14:paraId="4C2E8D48" w14:textId="77777777" w:rsidR="00D472B9" w:rsidRDefault="00D472B9" w:rsidP="00D472B9"/>
    <w:p w14:paraId="30EED547" w14:textId="77777777" w:rsidR="00D472B9" w:rsidRDefault="00D472B9" w:rsidP="00D472B9"/>
    <w:p w14:paraId="3D823F98" w14:textId="77777777" w:rsidR="000B1CC9" w:rsidRDefault="000B1CC9" w:rsidP="000B1CC9"/>
    <w:sectPr w:rsidR="000B1CC9" w:rsidSect="00E6297A">
      <w:head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349CDA" w14:textId="77777777" w:rsidR="004409C9" w:rsidRDefault="004409C9" w:rsidP="00E6297A">
      <w:r>
        <w:separator/>
      </w:r>
    </w:p>
  </w:endnote>
  <w:endnote w:type="continuationSeparator" w:id="0">
    <w:p w14:paraId="4ADE82CE" w14:textId="77777777" w:rsidR="004409C9" w:rsidRDefault="004409C9" w:rsidP="00E62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D173FC" w14:textId="77777777" w:rsidR="004409C9" w:rsidRDefault="004409C9" w:rsidP="00E6297A">
      <w:r>
        <w:separator/>
      </w:r>
    </w:p>
  </w:footnote>
  <w:footnote w:type="continuationSeparator" w:id="0">
    <w:p w14:paraId="0A2240F5" w14:textId="77777777" w:rsidR="004409C9" w:rsidRDefault="004409C9" w:rsidP="00E62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2C093" w14:textId="77777777" w:rsidR="00E6297A" w:rsidRDefault="00E6297A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14A463B0" wp14:editId="01910938">
          <wp:simplePos x="0" y="0"/>
          <wp:positionH relativeFrom="column">
            <wp:posOffset>-1138008</wp:posOffset>
          </wp:positionH>
          <wp:positionV relativeFrom="paragraph">
            <wp:posOffset>-577709</wp:posOffset>
          </wp:positionV>
          <wp:extent cx="7881708" cy="10251213"/>
          <wp:effectExtent l="0" t="0" r="0" b="1079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_JAPAM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5150" cy="10255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14F79"/>
    <w:multiLevelType w:val="hybridMultilevel"/>
    <w:tmpl w:val="0BEE266C"/>
    <w:lvl w:ilvl="0" w:tplc="9C12D0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E0BDE"/>
    <w:multiLevelType w:val="hybridMultilevel"/>
    <w:tmpl w:val="8A9857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97A"/>
    <w:rsid w:val="0000318E"/>
    <w:rsid w:val="00007876"/>
    <w:rsid w:val="00013377"/>
    <w:rsid w:val="00015708"/>
    <w:rsid w:val="00016D7E"/>
    <w:rsid w:val="000234DA"/>
    <w:rsid w:val="00024E81"/>
    <w:rsid w:val="000252AE"/>
    <w:rsid w:val="000332DA"/>
    <w:rsid w:val="00035508"/>
    <w:rsid w:val="0004007F"/>
    <w:rsid w:val="00043287"/>
    <w:rsid w:val="000453B4"/>
    <w:rsid w:val="00046478"/>
    <w:rsid w:val="0005176A"/>
    <w:rsid w:val="00051C6C"/>
    <w:rsid w:val="00052195"/>
    <w:rsid w:val="00052569"/>
    <w:rsid w:val="00053371"/>
    <w:rsid w:val="00053C32"/>
    <w:rsid w:val="00066B89"/>
    <w:rsid w:val="00070360"/>
    <w:rsid w:val="00084407"/>
    <w:rsid w:val="000910F5"/>
    <w:rsid w:val="000957A9"/>
    <w:rsid w:val="000A161D"/>
    <w:rsid w:val="000A19A7"/>
    <w:rsid w:val="000A4EE9"/>
    <w:rsid w:val="000B1CC9"/>
    <w:rsid w:val="000B24B3"/>
    <w:rsid w:val="000C0ACA"/>
    <w:rsid w:val="000C2DBF"/>
    <w:rsid w:val="000D0670"/>
    <w:rsid w:val="000D47F8"/>
    <w:rsid w:val="000D4990"/>
    <w:rsid w:val="000D6235"/>
    <w:rsid w:val="000E0461"/>
    <w:rsid w:val="000E3915"/>
    <w:rsid w:val="000E3B91"/>
    <w:rsid w:val="000F0770"/>
    <w:rsid w:val="000F3395"/>
    <w:rsid w:val="000F622E"/>
    <w:rsid w:val="001124F3"/>
    <w:rsid w:val="00117E0E"/>
    <w:rsid w:val="00123FE5"/>
    <w:rsid w:val="00124105"/>
    <w:rsid w:val="00143DD1"/>
    <w:rsid w:val="00157440"/>
    <w:rsid w:val="0016658D"/>
    <w:rsid w:val="00181118"/>
    <w:rsid w:val="00181E63"/>
    <w:rsid w:val="00183B9C"/>
    <w:rsid w:val="00192659"/>
    <w:rsid w:val="001942F0"/>
    <w:rsid w:val="0019453D"/>
    <w:rsid w:val="00194FF9"/>
    <w:rsid w:val="001A137B"/>
    <w:rsid w:val="001B071B"/>
    <w:rsid w:val="001B65DC"/>
    <w:rsid w:val="001C330E"/>
    <w:rsid w:val="001D2A98"/>
    <w:rsid w:val="001D51C6"/>
    <w:rsid w:val="001D53B2"/>
    <w:rsid w:val="001D6C64"/>
    <w:rsid w:val="001E0968"/>
    <w:rsid w:val="0020189C"/>
    <w:rsid w:val="002026E5"/>
    <w:rsid w:val="002036E1"/>
    <w:rsid w:val="00205AD6"/>
    <w:rsid w:val="002103A0"/>
    <w:rsid w:val="0021181E"/>
    <w:rsid w:val="00212E74"/>
    <w:rsid w:val="002168B0"/>
    <w:rsid w:val="00226AC8"/>
    <w:rsid w:val="002278A8"/>
    <w:rsid w:val="00232507"/>
    <w:rsid w:val="002354E2"/>
    <w:rsid w:val="0024042A"/>
    <w:rsid w:val="00244B0E"/>
    <w:rsid w:val="00250EA8"/>
    <w:rsid w:val="002560AE"/>
    <w:rsid w:val="002562BE"/>
    <w:rsid w:val="00262BF8"/>
    <w:rsid w:val="002653C2"/>
    <w:rsid w:val="0027113C"/>
    <w:rsid w:val="0027619B"/>
    <w:rsid w:val="00280E0E"/>
    <w:rsid w:val="002A09E2"/>
    <w:rsid w:val="002B0354"/>
    <w:rsid w:val="002C66DE"/>
    <w:rsid w:val="002D0550"/>
    <w:rsid w:val="002D5786"/>
    <w:rsid w:val="002D5A38"/>
    <w:rsid w:val="002E1F80"/>
    <w:rsid w:val="002E6364"/>
    <w:rsid w:val="002E75E8"/>
    <w:rsid w:val="002F7745"/>
    <w:rsid w:val="0030165A"/>
    <w:rsid w:val="003035CC"/>
    <w:rsid w:val="00307AFD"/>
    <w:rsid w:val="00313133"/>
    <w:rsid w:val="00313CD0"/>
    <w:rsid w:val="00314546"/>
    <w:rsid w:val="003165CC"/>
    <w:rsid w:val="003262E9"/>
    <w:rsid w:val="00331A44"/>
    <w:rsid w:val="00331EE5"/>
    <w:rsid w:val="0033567A"/>
    <w:rsid w:val="00335AA7"/>
    <w:rsid w:val="00337E22"/>
    <w:rsid w:val="00340197"/>
    <w:rsid w:val="00350445"/>
    <w:rsid w:val="00363011"/>
    <w:rsid w:val="0036342E"/>
    <w:rsid w:val="0037036C"/>
    <w:rsid w:val="0037480B"/>
    <w:rsid w:val="00377989"/>
    <w:rsid w:val="0038044C"/>
    <w:rsid w:val="00385547"/>
    <w:rsid w:val="003A6005"/>
    <w:rsid w:val="003C339A"/>
    <w:rsid w:val="003C55BF"/>
    <w:rsid w:val="003C76ED"/>
    <w:rsid w:val="003E3CE9"/>
    <w:rsid w:val="00401D72"/>
    <w:rsid w:val="00402F97"/>
    <w:rsid w:val="00405006"/>
    <w:rsid w:val="00406967"/>
    <w:rsid w:val="00413CB7"/>
    <w:rsid w:val="004324F8"/>
    <w:rsid w:val="004409C9"/>
    <w:rsid w:val="00445D6E"/>
    <w:rsid w:val="0045537E"/>
    <w:rsid w:val="00476799"/>
    <w:rsid w:val="004A36D0"/>
    <w:rsid w:val="004A428C"/>
    <w:rsid w:val="004B6FC7"/>
    <w:rsid w:val="004C3553"/>
    <w:rsid w:val="004D6964"/>
    <w:rsid w:val="004E1459"/>
    <w:rsid w:val="004E346A"/>
    <w:rsid w:val="004F16FF"/>
    <w:rsid w:val="004F3F3E"/>
    <w:rsid w:val="004F4AF6"/>
    <w:rsid w:val="00500889"/>
    <w:rsid w:val="00501789"/>
    <w:rsid w:val="00512468"/>
    <w:rsid w:val="00512C13"/>
    <w:rsid w:val="00514A9C"/>
    <w:rsid w:val="00522298"/>
    <w:rsid w:val="005241DC"/>
    <w:rsid w:val="00532F8F"/>
    <w:rsid w:val="00540E89"/>
    <w:rsid w:val="00542FB0"/>
    <w:rsid w:val="00555D72"/>
    <w:rsid w:val="0055615D"/>
    <w:rsid w:val="00572566"/>
    <w:rsid w:val="005731E9"/>
    <w:rsid w:val="005855BD"/>
    <w:rsid w:val="0058584D"/>
    <w:rsid w:val="00590B7D"/>
    <w:rsid w:val="00593875"/>
    <w:rsid w:val="00597C0E"/>
    <w:rsid w:val="005A538B"/>
    <w:rsid w:val="005B31B1"/>
    <w:rsid w:val="005B32AA"/>
    <w:rsid w:val="005C1089"/>
    <w:rsid w:val="005D0F52"/>
    <w:rsid w:val="005D36AA"/>
    <w:rsid w:val="005D5BB7"/>
    <w:rsid w:val="005E05C7"/>
    <w:rsid w:val="005F4428"/>
    <w:rsid w:val="005F6A44"/>
    <w:rsid w:val="00601C5B"/>
    <w:rsid w:val="00611938"/>
    <w:rsid w:val="006161AB"/>
    <w:rsid w:val="006311A8"/>
    <w:rsid w:val="0063219B"/>
    <w:rsid w:val="00643EFC"/>
    <w:rsid w:val="00644929"/>
    <w:rsid w:val="00647DC8"/>
    <w:rsid w:val="00655B0D"/>
    <w:rsid w:val="006708E3"/>
    <w:rsid w:val="00674682"/>
    <w:rsid w:val="00676CEF"/>
    <w:rsid w:val="00682C43"/>
    <w:rsid w:val="0068309E"/>
    <w:rsid w:val="00686A1A"/>
    <w:rsid w:val="006944CB"/>
    <w:rsid w:val="0069510E"/>
    <w:rsid w:val="00695F6D"/>
    <w:rsid w:val="006960A6"/>
    <w:rsid w:val="00697F0F"/>
    <w:rsid w:val="006B0E3E"/>
    <w:rsid w:val="006B1076"/>
    <w:rsid w:val="006B154F"/>
    <w:rsid w:val="006B2774"/>
    <w:rsid w:val="006B3264"/>
    <w:rsid w:val="006B379D"/>
    <w:rsid w:val="006B6E8A"/>
    <w:rsid w:val="006B7D4B"/>
    <w:rsid w:val="006C09A8"/>
    <w:rsid w:val="006E0995"/>
    <w:rsid w:val="006E6984"/>
    <w:rsid w:val="006F0891"/>
    <w:rsid w:val="00706DB1"/>
    <w:rsid w:val="00716FC5"/>
    <w:rsid w:val="007175BD"/>
    <w:rsid w:val="00725B4D"/>
    <w:rsid w:val="00734CD8"/>
    <w:rsid w:val="00742226"/>
    <w:rsid w:val="007500FA"/>
    <w:rsid w:val="0075290A"/>
    <w:rsid w:val="0075577E"/>
    <w:rsid w:val="0076227E"/>
    <w:rsid w:val="00771809"/>
    <w:rsid w:val="00772A0C"/>
    <w:rsid w:val="00774AD9"/>
    <w:rsid w:val="00780061"/>
    <w:rsid w:val="007803EC"/>
    <w:rsid w:val="00793735"/>
    <w:rsid w:val="007A16AA"/>
    <w:rsid w:val="007A33A2"/>
    <w:rsid w:val="007A3CDB"/>
    <w:rsid w:val="007B0BA8"/>
    <w:rsid w:val="007B3481"/>
    <w:rsid w:val="007C1447"/>
    <w:rsid w:val="007C475C"/>
    <w:rsid w:val="007D7A30"/>
    <w:rsid w:val="007E0ACA"/>
    <w:rsid w:val="007E3353"/>
    <w:rsid w:val="007E368A"/>
    <w:rsid w:val="007E5CFC"/>
    <w:rsid w:val="007F78B3"/>
    <w:rsid w:val="00810E3F"/>
    <w:rsid w:val="0081729B"/>
    <w:rsid w:val="0081730C"/>
    <w:rsid w:val="00821B29"/>
    <w:rsid w:val="00823820"/>
    <w:rsid w:val="008315AC"/>
    <w:rsid w:val="00832969"/>
    <w:rsid w:val="00836A9E"/>
    <w:rsid w:val="00837772"/>
    <w:rsid w:val="00843663"/>
    <w:rsid w:val="00844B50"/>
    <w:rsid w:val="00847E8E"/>
    <w:rsid w:val="00850216"/>
    <w:rsid w:val="00860ACC"/>
    <w:rsid w:val="008639F5"/>
    <w:rsid w:val="00863C76"/>
    <w:rsid w:val="0088482E"/>
    <w:rsid w:val="008851A9"/>
    <w:rsid w:val="00890839"/>
    <w:rsid w:val="0089700F"/>
    <w:rsid w:val="008A1FF5"/>
    <w:rsid w:val="008A32D3"/>
    <w:rsid w:val="008A53E9"/>
    <w:rsid w:val="008B5056"/>
    <w:rsid w:val="008D424F"/>
    <w:rsid w:val="008D6473"/>
    <w:rsid w:val="008E371F"/>
    <w:rsid w:val="008E7855"/>
    <w:rsid w:val="008F0923"/>
    <w:rsid w:val="008F3CB3"/>
    <w:rsid w:val="00906A35"/>
    <w:rsid w:val="00913B1E"/>
    <w:rsid w:val="009177C4"/>
    <w:rsid w:val="00921E63"/>
    <w:rsid w:val="00926CED"/>
    <w:rsid w:val="0093055D"/>
    <w:rsid w:val="00956805"/>
    <w:rsid w:val="00964E85"/>
    <w:rsid w:val="00975A21"/>
    <w:rsid w:val="00977B9F"/>
    <w:rsid w:val="00990DD5"/>
    <w:rsid w:val="009A061F"/>
    <w:rsid w:val="009A4A10"/>
    <w:rsid w:val="009A5628"/>
    <w:rsid w:val="009B12ED"/>
    <w:rsid w:val="009B53D1"/>
    <w:rsid w:val="009D404B"/>
    <w:rsid w:val="009D6FAF"/>
    <w:rsid w:val="009E1F14"/>
    <w:rsid w:val="009F6F5D"/>
    <w:rsid w:val="009F778F"/>
    <w:rsid w:val="00A14A48"/>
    <w:rsid w:val="00A17169"/>
    <w:rsid w:val="00A267DD"/>
    <w:rsid w:val="00A3799B"/>
    <w:rsid w:val="00A607B9"/>
    <w:rsid w:val="00A66845"/>
    <w:rsid w:val="00A66FB1"/>
    <w:rsid w:val="00A7515A"/>
    <w:rsid w:val="00A764B9"/>
    <w:rsid w:val="00A768FF"/>
    <w:rsid w:val="00A92EB4"/>
    <w:rsid w:val="00AA2969"/>
    <w:rsid w:val="00AD0632"/>
    <w:rsid w:val="00AD0C9A"/>
    <w:rsid w:val="00AD3BC3"/>
    <w:rsid w:val="00AF07DD"/>
    <w:rsid w:val="00AF2C54"/>
    <w:rsid w:val="00AF762E"/>
    <w:rsid w:val="00B07882"/>
    <w:rsid w:val="00B23B98"/>
    <w:rsid w:val="00B32F4C"/>
    <w:rsid w:val="00B3523E"/>
    <w:rsid w:val="00B371C9"/>
    <w:rsid w:val="00B429C9"/>
    <w:rsid w:val="00B44A0B"/>
    <w:rsid w:val="00B453E6"/>
    <w:rsid w:val="00B45440"/>
    <w:rsid w:val="00B61174"/>
    <w:rsid w:val="00B80729"/>
    <w:rsid w:val="00B80E52"/>
    <w:rsid w:val="00B86A8A"/>
    <w:rsid w:val="00B95197"/>
    <w:rsid w:val="00B967C0"/>
    <w:rsid w:val="00B970A4"/>
    <w:rsid w:val="00B97278"/>
    <w:rsid w:val="00BA0F62"/>
    <w:rsid w:val="00BA5B52"/>
    <w:rsid w:val="00BA5CF8"/>
    <w:rsid w:val="00BB2569"/>
    <w:rsid w:val="00BD12C7"/>
    <w:rsid w:val="00BD27A4"/>
    <w:rsid w:val="00BD3B8D"/>
    <w:rsid w:val="00BD6BFE"/>
    <w:rsid w:val="00BE573F"/>
    <w:rsid w:val="00BF3E6C"/>
    <w:rsid w:val="00C03079"/>
    <w:rsid w:val="00C12B04"/>
    <w:rsid w:val="00C16902"/>
    <w:rsid w:val="00C17E3C"/>
    <w:rsid w:val="00C33510"/>
    <w:rsid w:val="00C358CD"/>
    <w:rsid w:val="00C53713"/>
    <w:rsid w:val="00C55A89"/>
    <w:rsid w:val="00C62FFF"/>
    <w:rsid w:val="00C65927"/>
    <w:rsid w:val="00C775DC"/>
    <w:rsid w:val="00C86F14"/>
    <w:rsid w:val="00C9020B"/>
    <w:rsid w:val="00C93345"/>
    <w:rsid w:val="00CA2317"/>
    <w:rsid w:val="00CA41E2"/>
    <w:rsid w:val="00CA745C"/>
    <w:rsid w:val="00CB4CBB"/>
    <w:rsid w:val="00CC02B8"/>
    <w:rsid w:val="00CD235C"/>
    <w:rsid w:val="00CD7B07"/>
    <w:rsid w:val="00CE24DC"/>
    <w:rsid w:val="00CE7936"/>
    <w:rsid w:val="00CF18B9"/>
    <w:rsid w:val="00D00DA8"/>
    <w:rsid w:val="00D06A37"/>
    <w:rsid w:val="00D07556"/>
    <w:rsid w:val="00D2270E"/>
    <w:rsid w:val="00D23139"/>
    <w:rsid w:val="00D23265"/>
    <w:rsid w:val="00D24CF1"/>
    <w:rsid w:val="00D36F88"/>
    <w:rsid w:val="00D4105C"/>
    <w:rsid w:val="00D472B9"/>
    <w:rsid w:val="00D5138E"/>
    <w:rsid w:val="00D521F6"/>
    <w:rsid w:val="00D55947"/>
    <w:rsid w:val="00D61F66"/>
    <w:rsid w:val="00D765FA"/>
    <w:rsid w:val="00D80DF0"/>
    <w:rsid w:val="00D87FE7"/>
    <w:rsid w:val="00D90AF0"/>
    <w:rsid w:val="00D97D7A"/>
    <w:rsid w:val="00DA377F"/>
    <w:rsid w:val="00DB4536"/>
    <w:rsid w:val="00DB78B4"/>
    <w:rsid w:val="00DC156F"/>
    <w:rsid w:val="00DD6E01"/>
    <w:rsid w:val="00DE72C9"/>
    <w:rsid w:val="00DF1210"/>
    <w:rsid w:val="00DF3508"/>
    <w:rsid w:val="00E00FBA"/>
    <w:rsid w:val="00E225A6"/>
    <w:rsid w:val="00E22E9A"/>
    <w:rsid w:val="00E235DD"/>
    <w:rsid w:val="00E32A3A"/>
    <w:rsid w:val="00E36246"/>
    <w:rsid w:val="00E46167"/>
    <w:rsid w:val="00E53D2A"/>
    <w:rsid w:val="00E620D0"/>
    <w:rsid w:val="00E6297A"/>
    <w:rsid w:val="00E62BAB"/>
    <w:rsid w:val="00E7495E"/>
    <w:rsid w:val="00E75DD8"/>
    <w:rsid w:val="00E76ECB"/>
    <w:rsid w:val="00E77568"/>
    <w:rsid w:val="00E80437"/>
    <w:rsid w:val="00E82891"/>
    <w:rsid w:val="00E84268"/>
    <w:rsid w:val="00E93486"/>
    <w:rsid w:val="00E94355"/>
    <w:rsid w:val="00E9685E"/>
    <w:rsid w:val="00EA4894"/>
    <w:rsid w:val="00EA61FA"/>
    <w:rsid w:val="00EA6FE1"/>
    <w:rsid w:val="00EB29D1"/>
    <w:rsid w:val="00EB4E1D"/>
    <w:rsid w:val="00EC69AC"/>
    <w:rsid w:val="00EF3D50"/>
    <w:rsid w:val="00F047CA"/>
    <w:rsid w:val="00F43B99"/>
    <w:rsid w:val="00F44B39"/>
    <w:rsid w:val="00F46C0C"/>
    <w:rsid w:val="00F532FA"/>
    <w:rsid w:val="00F54A95"/>
    <w:rsid w:val="00F603C2"/>
    <w:rsid w:val="00F72F7B"/>
    <w:rsid w:val="00F73A23"/>
    <w:rsid w:val="00F76AD8"/>
    <w:rsid w:val="00F779FC"/>
    <w:rsid w:val="00F82A2C"/>
    <w:rsid w:val="00F86656"/>
    <w:rsid w:val="00F96270"/>
    <w:rsid w:val="00FA62F3"/>
    <w:rsid w:val="00FB1121"/>
    <w:rsid w:val="00FB4451"/>
    <w:rsid w:val="00FC1F16"/>
    <w:rsid w:val="00FD4161"/>
    <w:rsid w:val="00FE26EA"/>
    <w:rsid w:val="00FE7547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1B584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297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297A"/>
  </w:style>
  <w:style w:type="paragraph" w:styleId="Piedepgina">
    <w:name w:val="footer"/>
    <w:basedOn w:val="Normal"/>
    <w:link w:val="PiedepginaCar"/>
    <w:uiPriority w:val="99"/>
    <w:unhideWhenUsed/>
    <w:rsid w:val="00E6297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297A"/>
  </w:style>
  <w:style w:type="table" w:styleId="Tablaconcuadrcula">
    <w:name w:val="Table Grid"/>
    <w:basedOn w:val="Tablanormal"/>
    <w:uiPriority w:val="39"/>
    <w:rsid w:val="00445D6E"/>
    <w:rPr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45D6E"/>
    <w:pPr>
      <w:ind w:left="720"/>
      <w:contextualSpacing/>
    </w:pPr>
    <w:rPr>
      <w:sz w:val="22"/>
      <w:szCs w:val="22"/>
      <w:lang w:val="es-MX"/>
    </w:rPr>
  </w:style>
  <w:style w:type="paragraph" w:customStyle="1" w:styleId="ROMANOS">
    <w:name w:val="ROMANOS"/>
    <w:basedOn w:val="Normal"/>
    <w:rsid w:val="00D24CF1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Times New Roman"/>
      <w:sz w:val="18"/>
      <w:szCs w:val="18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036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03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4C27D-A81D-4291-82B0-2117B717D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392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Guimel Hibraim Padrón Morales</cp:lastModifiedBy>
  <cp:revision>17</cp:revision>
  <cp:lastPrinted>2024-03-14T18:35:00Z</cp:lastPrinted>
  <dcterms:created xsi:type="dcterms:W3CDTF">2022-12-26T18:13:00Z</dcterms:created>
  <dcterms:modified xsi:type="dcterms:W3CDTF">2024-03-14T18:41:00Z</dcterms:modified>
</cp:coreProperties>
</file>